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E0916" w14:textId="77777777" w:rsidR="009D75D8" w:rsidRDefault="00334547" w:rsidP="007528C0">
      <w:pPr>
        <w:wordWrap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kern w:val="0"/>
          <w:sz w:val="24"/>
        </w:rPr>
      </w:pPr>
      <w:r>
        <w:rPr>
          <w:noProof/>
          <w:lang w:val="en-GB"/>
        </w:rPr>
        <w:drawing>
          <wp:inline distT="0" distB="0" distL="0" distR="0" wp14:anchorId="78213935" wp14:editId="3D150E8D">
            <wp:extent cx="2034540" cy="68789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6263" cy="7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A078" w14:textId="77777777" w:rsidR="00D275B2" w:rsidRDefault="00955635" w:rsidP="00955635">
      <w:pPr>
        <w:autoSpaceDE w:val="0"/>
        <w:autoSpaceDN w:val="0"/>
        <w:adjustRightInd w:val="0"/>
        <w:spacing w:line="380" w:lineRule="exact"/>
        <w:jc w:val="center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 xml:space="preserve">The Japan Foundation, Sydney    </w:t>
      </w:r>
    </w:p>
    <w:p w14:paraId="3FAF1D1E" w14:textId="399955A4" w:rsidR="00BB2956" w:rsidRPr="001C1793" w:rsidRDefault="00955635" w:rsidP="00D275B2">
      <w:pPr>
        <w:autoSpaceDE w:val="0"/>
        <w:autoSpaceDN w:val="0"/>
        <w:adjustRightInd w:val="0"/>
        <w:spacing w:line="380" w:lineRule="exact"/>
        <w:jc w:val="center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 xml:space="preserve"> </w:t>
      </w:r>
      <w:r w:rsidR="009D75D8" w:rsidRPr="001C1793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Teaching Materials Grant</w:t>
      </w:r>
      <w:r w:rsidR="004721D0" w:rsidRPr="001C1793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 xml:space="preserve">s </w:t>
      </w:r>
      <w:r w:rsidR="009D75D8" w:rsidRPr="001C1793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20</w:t>
      </w:r>
      <w:r w:rsidR="006B1C71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2</w:t>
      </w:r>
      <w:r w:rsidR="007A32E1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6</w:t>
      </w:r>
      <w:r w:rsidR="00D275B2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 xml:space="preserve">    </w:t>
      </w:r>
      <w:r w:rsidR="001C1793" w:rsidRPr="001C1793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F</w:t>
      </w:r>
      <w:r w:rsidR="00783983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orm</w:t>
      </w:r>
      <w:r w:rsidR="009D75D8" w:rsidRPr="001C1793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 xml:space="preserve"> A</w:t>
      </w:r>
      <w:r w:rsidR="009D75D8" w:rsidRPr="001C1793">
        <w:rPr>
          <w:rFonts w:ascii="Calibri" w:hAnsi="Calibri" w:cs="Calibri" w:hint="eastAsia"/>
          <w:b/>
          <w:bCs/>
          <w:color w:val="000000"/>
          <w:kern w:val="0"/>
          <w:sz w:val="32"/>
          <w:szCs w:val="32"/>
        </w:rPr>
        <w:t xml:space="preserve"> (</w:t>
      </w:r>
      <w:r w:rsidR="009D75D8" w:rsidRPr="001C1793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Application Form</w:t>
      </w:r>
      <w:r w:rsidR="009D75D8" w:rsidRPr="001C1793">
        <w:rPr>
          <w:rFonts w:ascii="Calibri" w:hAnsi="Calibri" w:cs="Calibri" w:hint="eastAsia"/>
          <w:b/>
          <w:bCs/>
          <w:color w:val="000000"/>
          <w:kern w:val="0"/>
          <w:sz w:val="32"/>
          <w:szCs w:val="32"/>
        </w:rPr>
        <w:t>)</w:t>
      </w:r>
    </w:p>
    <w:p w14:paraId="3BFCCCFC" w14:textId="77777777" w:rsidR="001C1793" w:rsidRDefault="001C1793" w:rsidP="009D75D8">
      <w:pPr>
        <w:autoSpaceDE w:val="0"/>
        <w:autoSpaceDN w:val="0"/>
        <w:adjustRightInd w:val="0"/>
        <w:jc w:val="center"/>
        <w:rPr>
          <w:rFonts w:ascii="Calibri" w:hAnsi="Calibri" w:cs="Calibri"/>
          <w:kern w:val="0"/>
          <w:sz w:val="24"/>
          <w:lang w:val="en-AU"/>
        </w:rPr>
      </w:pPr>
    </w:p>
    <w:p w14:paraId="6C50A527" w14:textId="77777777" w:rsidR="00FF7942" w:rsidRDefault="00FF7942" w:rsidP="00FF7942">
      <w:pPr>
        <w:tabs>
          <w:tab w:val="left" w:pos="1628"/>
        </w:tabs>
        <w:ind w:left="567" w:hanging="567"/>
        <w:jc w:val="center"/>
        <w:rPr>
          <w:rFonts w:ascii="Calibri" w:hAnsi="Calibri" w:cs="Calibri"/>
          <w:sz w:val="24"/>
          <w:lang w:val="en-AU"/>
        </w:rPr>
      </w:pPr>
      <w:r w:rsidRPr="00EC2BE3">
        <w:rPr>
          <w:rFonts w:ascii="Calibri" w:hAnsi="Calibri" w:cs="Calibri"/>
          <w:sz w:val="24"/>
          <w:lang w:val="en-AU"/>
        </w:rPr>
        <w:t xml:space="preserve">This is a restricted </w:t>
      </w:r>
      <w:r>
        <w:rPr>
          <w:rFonts w:ascii="Calibri" w:hAnsi="Calibri" w:cs="Calibri"/>
          <w:sz w:val="24"/>
          <w:lang w:val="en-AU"/>
        </w:rPr>
        <w:t>W</w:t>
      </w:r>
      <w:r w:rsidRPr="00EC2BE3">
        <w:rPr>
          <w:rFonts w:ascii="Calibri" w:hAnsi="Calibri" w:cs="Calibri"/>
          <w:sz w:val="24"/>
          <w:lang w:val="en-AU"/>
        </w:rPr>
        <w:t xml:space="preserve">ord document. Please </w:t>
      </w:r>
      <w:r>
        <w:rPr>
          <w:rFonts w:ascii="Calibri" w:hAnsi="Calibri" w:cs="Calibri"/>
          <w:sz w:val="24"/>
          <w:u w:val="single"/>
          <w:lang w:val="en-AU"/>
        </w:rPr>
        <w:t>type</w:t>
      </w:r>
      <w:r w:rsidRPr="00EC2BE3">
        <w:rPr>
          <w:rFonts w:ascii="Calibri" w:hAnsi="Calibri" w:cs="Calibri"/>
          <w:sz w:val="24"/>
          <w:lang w:val="en-AU"/>
        </w:rPr>
        <w:t xml:space="preserve"> your responses.</w:t>
      </w:r>
    </w:p>
    <w:p w14:paraId="7AB29BDC" w14:textId="77777777" w:rsidR="009D75D8" w:rsidRDefault="009D75D8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i/>
          <w:color w:val="000000"/>
          <w:kern w:val="0"/>
          <w:sz w:val="24"/>
          <w:lang w:val="en-AU"/>
        </w:rPr>
      </w:pPr>
    </w:p>
    <w:p w14:paraId="0EEE37F3" w14:textId="77777777" w:rsidR="00E65E46" w:rsidRPr="00324410" w:rsidRDefault="00E65E46" w:rsidP="00E65E46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  <w:r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>Program you are applying</w:t>
      </w:r>
    </w:p>
    <w:p w14:paraId="63E52796" w14:textId="7834F604" w:rsidR="00E65E46" w:rsidRDefault="00E65E46" w:rsidP="00E65E46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  <w:u w:val="single"/>
          <w:lang w:val="en-AU"/>
        </w:rPr>
      </w:pPr>
      <w:r w:rsidRPr="00E1681D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E1681D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instrText xml:space="preserve"> FORMCHECKBOX </w:instrText>
      </w:r>
      <w:r w:rsidR="0086177B" w:rsidRPr="00E1681D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</w:r>
      <w:r w:rsidR="0086177B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fldChar w:fldCharType="separate"/>
      </w:r>
      <w:r w:rsidRPr="00E1681D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fldChar w:fldCharType="end"/>
      </w:r>
      <w:bookmarkEnd w:id="0"/>
      <w:r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t xml:space="preserve">  </w:t>
      </w:r>
      <w:r w:rsidRPr="00A5500F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t>Establishing N</w:t>
      </w:r>
      <w:r w:rsidR="002D1FC7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t>ew</w:t>
      </w:r>
      <w:r w:rsidRPr="00A5500F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t xml:space="preserve"> Program</w:t>
      </w:r>
      <w:r>
        <w:rPr>
          <w:rFonts w:ascii="Calibri" w:hAnsi="Calibri" w:cs="Calibri" w:hint="eastAsia"/>
          <w:bCs/>
          <w:color w:val="000000"/>
          <w:kern w:val="0"/>
          <w:sz w:val="28"/>
          <w:szCs w:val="28"/>
          <w:lang w:val="en-AU"/>
        </w:rPr>
        <w:t xml:space="preserve"> </w:t>
      </w:r>
      <w:r w:rsidR="00DE74AD">
        <w:rPr>
          <w:rFonts w:ascii="Calibri" w:hAnsi="Calibri" w:cs="Calibri" w:hint="eastAsia"/>
          <w:bCs/>
          <w:color w:val="000000"/>
          <w:kern w:val="0"/>
          <w:sz w:val="28"/>
          <w:szCs w:val="28"/>
          <w:lang w:val="en-AU"/>
        </w:rPr>
        <w:t>→</w:t>
      </w:r>
      <w:r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t xml:space="preserve"> When does</w:t>
      </w:r>
      <w:r w:rsidR="00634650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t xml:space="preserve"> it </w:t>
      </w:r>
      <w:r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t xml:space="preserve">start? </w:t>
      </w:r>
      <w:r w:rsidRPr="005A34F9">
        <w:rPr>
          <w:rFonts w:ascii="Calibri" w:hAnsi="Calibri" w:cs="Calibri"/>
          <w:color w:val="000000"/>
          <w:kern w:val="0"/>
          <w:sz w:val="24"/>
          <w:u w:val="single"/>
          <w:lang w:val="en-AU"/>
        </w:rPr>
        <w:fldChar w:fldCharType="begin">
          <w:ffData>
            <w:name w:val="Text14"/>
            <w:enabled/>
            <w:calcOnExit w:val="0"/>
            <w:textInput>
              <w:type w:val="number"/>
            </w:textInput>
          </w:ffData>
        </w:fldChar>
      </w:r>
      <w:r w:rsidRPr="005A34F9">
        <w:rPr>
          <w:rFonts w:ascii="Calibri" w:hAnsi="Calibri" w:cs="Calibri"/>
          <w:color w:val="000000"/>
          <w:kern w:val="0"/>
          <w:sz w:val="24"/>
          <w:u w:val="single"/>
          <w:lang w:val="en-AU"/>
        </w:rPr>
        <w:instrText xml:space="preserve"> FORMTEXT </w:instrText>
      </w:r>
      <w:r w:rsidRPr="005A34F9">
        <w:rPr>
          <w:rFonts w:ascii="Calibri" w:hAnsi="Calibri" w:cs="Calibri"/>
          <w:color w:val="000000"/>
          <w:kern w:val="0"/>
          <w:sz w:val="24"/>
          <w:u w:val="single"/>
          <w:lang w:val="en-AU"/>
        </w:rPr>
      </w:r>
      <w:r w:rsidRPr="005A34F9">
        <w:rPr>
          <w:rFonts w:ascii="Calibri" w:hAnsi="Calibri" w:cs="Calibri"/>
          <w:color w:val="000000"/>
          <w:kern w:val="0"/>
          <w:sz w:val="24"/>
          <w:u w:val="single"/>
          <w:lang w:val="en-AU"/>
        </w:rPr>
        <w:fldChar w:fldCharType="separate"/>
      </w:r>
      <w:r w:rsidRPr="005A34F9">
        <w:rPr>
          <w:rFonts w:ascii="Calibri" w:hAnsi="Calibri" w:cs="Calibri"/>
          <w:color w:val="000000"/>
          <w:kern w:val="0"/>
          <w:sz w:val="24"/>
          <w:u w:val="single"/>
          <w:lang w:val="en-AU"/>
        </w:rPr>
        <w:t> </w:t>
      </w:r>
      <w:r w:rsidRPr="005A34F9">
        <w:rPr>
          <w:rFonts w:ascii="Calibri" w:hAnsi="Calibri" w:cs="Calibri"/>
          <w:color w:val="000000"/>
          <w:kern w:val="0"/>
          <w:sz w:val="24"/>
          <w:u w:val="single"/>
          <w:lang w:val="en-AU"/>
        </w:rPr>
        <w:t> </w:t>
      </w:r>
      <w:r w:rsidRPr="005A34F9">
        <w:rPr>
          <w:rFonts w:ascii="Calibri" w:hAnsi="Calibri" w:cs="Calibri"/>
          <w:color w:val="000000"/>
          <w:kern w:val="0"/>
          <w:sz w:val="24"/>
          <w:u w:val="single"/>
          <w:lang w:val="en-AU"/>
        </w:rPr>
        <w:t> </w:t>
      </w:r>
      <w:r w:rsidRPr="005A34F9">
        <w:rPr>
          <w:rFonts w:ascii="Calibri" w:hAnsi="Calibri" w:cs="Calibri"/>
          <w:color w:val="000000"/>
          <w:kern w:val="0"/>
          <w:sz w:val="24"/>
          <w:u w:val="single"/>
          <w:lang w:val="en-AU"/>
        </w:rPr>
        <w:t> </w:t>
      </w:r>
      <w:r w:rsidRPr="005A34F9">
        <w:rPr>
          <w:rFonts w:ascii="Calibri" w:hAnsi="Calibri" w:cs="Calibri"/>
          <w:color w:val="000000"/>
          <w:kern w:val="0"/>
          <w:sz w:val="24"/>
          <w:u w:val="single"/>
          <w:lang w:val="en-AU"/>
        </w:rPr>
        <w:t> </w:t>
      </w:r>
      <w:r w:rsidRPr="005A34F9">
        <w:rPr>
          <w:rFonts w:ascii="Calibri" w:hAnsi="Calibri" w:cs="Calibri"/>
          <w:color w:val="000000"/>
          <w:kern w:val="0"/>
          <w:sz w:val="24"/>
          <w:u w:val="single"/>
          <w:lang w:val="en-AU"/>
        </w:rPr>
        <w:fldChar w:fldCharType="end"/>
      </w:r>
      <w:r w:rsidR="00F26E43">
        <w:rPr>
          <w:rFonts w:ascii="Calibri" w:hAnsi="Calibri" w:cs="Calibri"/>
          <w:color w:val="000000"/>
          <w:kern w:val="0"/>
          <w:sz w:val="24"/>
          <w:u w:val="single"/>
          <w:lang w:val="en-AU"/>
        </w:rPr>
        <w:t xml:space="preserve"> </w:t>
      </w:r>
      <w:r>
        <w:rPr>
          <w:rFonts w:ascii="Calibri" w:hAnsi="Calibri" w:cs="Calibri" w:hint="eastAsia"/>
          <w:color w:val="000000"/>
          <w:kern w:val="0"/>
          <w:sz w:val="24"/>
          <w:u w:val="single"/>
          <w:lang w:val="en-AU"/>
        </w:rPr>
        <w:t xml:space="preserve">　</w:t>
      </w:r>
    </w:p>
    <w:p w14:paraId="692C9C2D" w14:textId="606640B6" w:rsidR="00E65E46" w:rsidRPr="00A5500F" w:rsidRDefault="00E65E46" w:rsidP="00E65E46">
      <w:pPr>
        <w:autoSpaceDE w:val="0"/>
        <w:autoSpaceDN w:val="0"/>
        <w:adjustRightInd w:val="0"/>
        <w:jc w:val="left"/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</w:pPr>
      <w:r w:rsidRPr="00E1681D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681D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instrText xml:space="preserve"> FORMCHECKBOX </w:instrText>
      </w:r>
      <w:r w:rsidR="0086177B" w:rsidRPr="00E1681D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</w:r>
      <w:r w:rsidR="0086177B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fldChar w:fldCharType="separate"/>
      </w:r>
      <w:r w:rsidRPr="00E1681D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fldChar w:fldCharType="end"/>
      </w:r>
      <w:r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t xml:space="preserve">  </w:t>
      </w:r>
      <w:r w:rsidRPr="00A5500F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t>Expanding E</w:t>
      </w:r>
      <w:r w:rsidR="002D1FC7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t>xisting</w:t>
      </w:r>
      <w:r w:rsidRPr="00A5500F">
        <w:rPr>
          <w:rFonts w:ascii="Calibri" w:hAnsi="Calibri" w:cs="Calibri"/>
          <w:bCs/>
          <w:color w:val="000000"/>
          <w:kern w:val="0"/>
          <w:sz w:val="28"/>
          <w:szCs w:val="28"/>
          <w:lang w:val="en-AU"/>
        </w:rPr>
        <w:t xml:space="preserve"> Program</w:t>
      </w:r>
    </w:p>
    <w:p w14:paraId="16F34D6E" w14:textId="77777777" w:rsidR="00E65E46" w:rsidRPr="00DE74AD" w:rsidRDefault="00E65E46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iCs/>
          <w:color w:val="000000"/>
          <w:kern w:val="0"/>
          <w:sz w:val="18"/>
          <w:szCs w:val="18"/>
          <w:lang w:val="en-AU"/>
        </w:rPr>
      </w:pPr>
    </w:p>
    <w:p w14:paraId="311237D7" w14:textId="77777777" w:rsidR="009D75D8" w:rsidRPr="00A5500F" w:rsidRDefault="009D75D8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</w:pPr>
      <w:r w:rsidRPr="00A5500F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Details</w:t>
      </w:r>
      <w:r w:rsidRPr="00A5500F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 xml:space="preserve"> of </w:t>
      </w:r>
      <w:r w:rsidR="00DC77EB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a</w:t>
      </w:r>
      <w:r w:rsidRPr="00A5500F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>pplicant</w:t>
      </w:r>
      <w:r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 xml:space="preserve"> (</w:t>
      </w:r>
      <w:r w:rsidR="00DC77EB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I</w:t>
      </w:r>
      <w:r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>ns</w:t>
      </w:r>
      <w:r w:rsidR="00F9216D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t</w:t>
      </w:r>
      <w:r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 xml:space="preserve">itution) 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9D75D8" w:rsidRPr="00E1681D" w14:paraId="7FF01FBF" w14:textId="77777777" w:rsidTr="004E2D24">
        <w:trPr>
          <w:trHeight w:hRule="exact" w:val="40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502C2" w14:textId="77777777" w:rsidR="009D75D8" w:rsidRPr="00A5500F" w:rsidRDefault="009D75D8" w:rsidP="006118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School </w:t>
            </w:r>
            <w:r w:rsidR="00DC77EB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n</w:t>
            </w: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ame</w:t>
            </w:r>
          </w:p>
        </w:tc>
        <w:tc>
          <w:tcPr>
            <w:tcW w:w="76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77832D" w14:textId="77777777" w:rsidR="009D75D8" w:rsidRPr="004721D0" w:rsidRDefault="009D75D8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1"/>
          </w:p>
        </w:tc>
      </w:tr>
      <w:tr w:rsidR="009D75D8" w:rsidRPr="00E1681D" w14:paraId="77E31DC4" w14:textId="77777777" w:rsidTr="004E2D24">
        <w:trPr>
          <w:trHeight w:hRule="exact" w:val="40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EF0C0" w14:textId="77777777" w:rsidR="009D75D8" w:rsidRPr="00A5500F" w:rsidRDefault="009D75D8" w:rsidP="006118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Postal </w:t>
            </w:r>
            <w:r w:rsidR="00DC77EB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a</w:t>
            </w: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ddress</w:t>
            </w:r>
          </w:p>
        </w:tc>
        <w:tc>
          <w:tcPr>
            <w:tcW w:w="76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66D417" w14:textId="77777777" w:rsidR="009D75D8" w:rsidRPr="004721D0" w:rsidRDefault="009D75D8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2"/>
          </w:p>
        </w:tc>
      </w:tr>
      <w:tr w:rsidR="009D75D8" w:rsidRPr="00E1681D" w14:paraId="09DEE3FD" w14:textId="77777777" w:rsidTr="004E2D24">
        <w:trPr>
          <w:trHeight w:hRule="exact" w:val="40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9D6DF" w14:textId="77777777" w:rsidR="009D75D8" w:rsidRPr="00A5500F" w:rsidRDefault="0051794B" w:rsidP="006118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Suburb</w:t>
            </w:r>
          </w:p>
        </w:tc>
        <w:tc>
          <w:tcPr>
            <w:tcW w:w="76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B50DCB" w14:textId="77777777" w:rsidR="009D75D8" w:rsidRPr="004721D0" w:rsidRDefault="009D75D8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3"/>
          </w:p>
        </w:tc>
      </w:tr>
      <w:tr w:rsidR="009D75D8" w:rsidRPr="00E1681D" w14:paraId="093C2C8D" w14:textId="77777777" w:rsidTr="004E2D24">
        <w:trPr>
          <w:trHeight w:hRule="exact" w:val="40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D2013" w14:textId="77777777" w:rsidR="009D75D8" w:rsidRPr="00A5500F" w:rsidRDefault="004E2D24" w:rsidP="006118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>State / Territory</w:t>
            </w:r>
          </w:p>
        </w:tc>
        <w:tc>
          <w:tcPr>
            <w:tcW w:w="76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245777" w14:textId="77777777" w:rsidR="009D75D8" w:rsidRPr="004721D0" w:rsidRDefault="009D75D8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</w:p>
        </w:tc>
      </w:tr>
      <w:tr w:rsidR="009D75D8" w:rsidRPr="00E1681D" w14:paraId="6F9B4E0F" w14:textId="77777777" w:rsidTr="004E2D24">
        <w:trPr>
          <w:trHeight w:hRule="exact" w:val="40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5D92A" w14:textId="77777777" w:rsidR="009D75D8" w:rsidRPr="00A5500F" w:rsidRDefault="009D75D8" w:rsidP="006118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Postcode</w:t>
            </w:r>
          </w:p>
        </w:tc>
        <w:tc>
          <w:tcPr>
            <w:tcW w:w="76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E90615" w14:textId="77777777" w:rsidR="009D75D8" w:rsidRPr="004721D0" w:rsidRDefault="009D75D8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</w:p>
        </w:tc>
      </w:tr>
      <w:tr w:rsidR="009D75D8" w:rsidRPr="00E1681D" w14:paraId="50DEDACC" w14:textId="77777777" w:rsidTr="004E2D24">
        <w:trPr>
          <w:trHeight w:hRule="exact" w:val="40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E8E29" w14:textId="77777777" w:rsidR="009D75D8" w:rsidRPr="00A5500F" w:rsidRDefault="009D75D8" w:rsidP="004E2D2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Principal</w:t>
            </w:r>
            <w:r w:rsidR="009114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’s title</w:t>
            </w:r>
          </w:p>
        </w:tc>
        <w:tc>
          <w:tcPr>
            <w:tcW w:w="76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708659" w14:textId="77777777" w:rsidR="009D75D8" w:rsidRPr="004721D0" w:rsidRDefault="009D75D8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4"/>
          </w:p>
        </w:tc>
      </w:tr>
      <w:tr w:rsidR="0091142E" w:rsidRPr="00E1681D" w14:paraId="21F3D956" w14:textId="77777777" w:rsidTr="004E2D24">
        <w:trPr>
          <w:trHeight w:hRule="exact" w:val="40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CB57B" w14:textId="77777777" w:rsidR="0091142E" w:rsidRPr="00A5500F" w:rsidRDefault="0091142E" w:rsidP="004E2D2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Principal’s name</w:t>
            </w:r>
          </w:p>
        </w:tc>
        <w:tc>
          <w:tcPr>
            <w:tcW w:w="76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4ADC58" w14:textId="77777777" w:rsidR="0091142E" w:rsidRPr="004721D0" w:rsidRDefault="0091142E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</w:p>
        </w:tc>
      </w:tr>
      <w:tr w:rsidR="009D75D8" w:rsidRPr="00E1681D" w14:paraId="0050B399" w14:textId="77777777" w:rsidTr="004E2D24">
        <w:trPr>
          <w:trHeight w:hRule="exact" w:val="40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58904" w14:textId="77777777" w:rsidR="009D75D8" w:rsidRPr="00A5500F" w:rsidRDefault="009D75D8" w:rsidP="006118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Phone</w:t>
            </w:r>
          </w:p>
        </w:tc>
        <w:tc>
          <w:tcPr>
            <w:tcW w:w="76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C630F3" w14:textId="77777777" w:rsidR="009D75D8" w:rsidRPr="004721D0" w:rsidRDefault="009D75D8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5" w:name="Text8"/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5"/>
          </w:p>
        </w:tc>
      </w:tr>
      <w:tr w:rsidR="009D75D8" w:rsidRPr="00E1681D" w14:paraId="2A1C0D28" w14:textId="77777777" w:rsidTr="00E45F33">
        <w:trPr>
          <w:trHeight w:hRule="exact" w:val="40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6957A" w14:textId="77777777" w:rsidR="009D75D8" w:rsidRPr="00A5500F" w:rsidRDefault="009D75D8" w:rsidP="006118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Sector</w:t>
            </w:r>
          </w:p>
        </w:tc>
        <w:tc>
          <w:tcPr>
            <w:tcW w:w="76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A13933" w14:textId="77777777" w:rsidR="009D75D8" w:rsidRPr="00E1681D" w:rsidRDefault="009D75D8" w:rsidP="00DF11E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7"/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86177B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86177B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6"/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G</w:t>
            </w:r>
            <w:r w:rsidR="00DC77EB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overnment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 xml:space="preserve">   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 xml:space="preserve">   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 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86177B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86177B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C</w:t>
            </w:r>
            <w:r w:rsidR="00DC77EB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atholic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 xml:space="preserve">         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</w:t>
            </w:r>
            <w:r w:rsidR="00DC77EB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        </w:t>
            </w:r>
            <w:r w:rsidR="00DC77EB">
              <w:rPr>
                <w:rFonts w:ascii="Calibri" w:hAnsi="Calibri" w:cs="Calibri"/>
                <w:bCs/>
                <w:color w:val="000000"/>
                <w:kern w:val="0"/>
                <w:sz w:val="8"/>
                <w:lang w:val="en-AU"/>
              </w:rPr>
              <w:t xml:space="preserve">  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86177B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86177B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I</w:t>
            </w:r>
            <w:r w:rsidR="00DC77EB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ndependent</w:t>
            </w:r>
          </w:p>
        </w:tc>
      </w:tr>
      <w:tr w:rsidR="009D75D8" w:rsidRPr="00E1681D" w14:paraId="5D4DE506" w14:textId="77777777" w:rsidTr="00E45F33">
        <w:trPr>
          <w:trHeight w:hRule="exact" w:val="40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170C8" w14:textId="77777777" w:rsidR="009D75D8" w:rsidRPr="00A5500F" w:rsidRDefault="009D75D8" w:rsidP="006118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>Level</w:t>
            </w:r>
          </w:p>
        </w:tc>
        <w:tc>
          <w:tcPr>
            <w:tcW w:w="76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05371" w14:textId="77777777" w:rsidR="009D75D8" w:rsidRPr="00E1681D" w:rsidRDefault="009D75D8" w:rsidP="00DF11E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86177B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86177B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P</w:t>
            </w:r>
            <w:r w:rsidR="00DC77EB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rimary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 </w:t>
            </w:r>
            <w:r w:rsidR="005C09E4"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 xml:space="preserve"> 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 xml:space="preserve"> 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</w:t>
            </w:r>
            <w:r w:rsidR="00DC77EB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           </w:t>
            </w:r>
            <w:r w:rsidR="00DC77EB">
              <w:rPr>
                <w:rFonts w:ascii="Calibri" w:hAnsi="Calibri" w:cs="Calibri"/>
                <w:bCs/>
                <w:color w:val="000000"/>
                <w:kern w:val="0"/>
                <w:sz w:val="10"/>
                <w:lang w:val="en-AU"/>
              </w:rPr>
              <w:t xml:space="preserve"> 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86177B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86177B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J</w:t>
            </w:r>
            <w:r w:rsidR="00DC77EB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unior secondary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 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 xml:space="preserve">  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 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86177B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86177B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S</w:t>
            </w:r>
            <w:r w:rsidR="00DC77EB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enior secondary</w:t>
            </w:r>
          </w:p>
        </w:tc>
      </w:tr>
    </w:tbl>
    <w:p w14:paraId="10580241" w14:textId="77777777" w:rsidR="009D75D8" w:rsidRDefault="009D75D8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color w:val="000000"/>
          <w:kern w:val="0"/>
          <w:sz w:val="24"/>
          <w:u w:val="single"/>
          <w:lang w:val="en-AU"/>
        </w:rPr>
      </w:pPr>
    </w:p>
    <w:p w14:paraId="1B5B40BF" w14:textId="77777777" w:rsidR="009D75D8" w:rsidRPr="00A5500F" w:rsidRDefault="009D75D8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</w:pPr>
      <w:r w:rsidRPr="00A5500F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Details</w:t>
      </w:r>
      <w:r w:rsidRPr="00A5500F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 xml:space="preserve"> of </w:t>
      </w:r>
      <w:r w:rsidR="00DC77EB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a</w:t>
      </w:r>
      <w:r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 xml:space="preserve">uthorised </w:t>
      </w:r>
      <w:r w:rsidR="00DC77EB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o</w:t>
      </w:r>
      <w:r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>fficial (</w:t>
      </w:r>
      <w:r w:rsidR="00DC77EB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t</w:t>
      </w:r>
      <w:r w:rsidRPr="00A5500F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 xml:space="preserve">eacher in </w:t>
      </w:r>
      <w:r w:rsidR="00DC77EB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c</w:t>
      </w:r>
      <w:r w:rsidRPr="00A5500F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 xml:space="preserve">harge of </w:t>
      </w:r>
      <w:r w:rsidR="00DC77EB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a</w:t>
      </w:r>
      <w:r w:rsidRPr="00A5500F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>pplication</w:t>
      </w:r>
      <w:r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>)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9D75D8" w:rsidRPr="00E1681D" w14:paraId="141CDA22" w14:textId="77777777" w:rsidTr="005C09E4">
        <w:trPr>
          <w:trHeight w:hRule="exact"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F9DA8" w14:textId="77777777" w:rsidR="009D75D8" w:rsidRPr="00A5500F" w:rsidRDefault="0091142E" w:rsidP="006118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Title</w:t>
            </w:r>
          </w:p>
        </w:tc>
        <w:tc>
          <w:tcPr>
            <w:tcW w:w="8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DFE756" w14:textId="77777777" w:rsidR="009D75D8" w:rsidRPr="004721D0" w:rsidRDefault="009D75D8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7"/>
          </w:p>
          <w:p w14:paraId="69BA95A6" w14:textId="77777777" w:rsidR="009D75D8" w:rsidRPr="004721D0" w:rsidRDefault="009D75D8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</w:p>
          <w:p w14:paraId="360BDF1E" w14:textId="77777777" w:rsidR="009D75D8" w:rsidRPr="004721D0" w:rsidRDefault="009D75D8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</w:p>
          <w:p w14:paraId="007B4543" w14:textId="77777777" w:rsidR="009D75D8" w:rsidRPr="004721D0" w:rsidRDefault="009D75D8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</w:p>
        </w:tc>
      </w:tr>
      <w:tr w:rsidR="0091142E" w:rsidRPr="00E1681D" w14:paraId="05C6C54E" w14:textId="77777777" w:rsidTr="005C09E4">
        <w:trPr>
          <w:trHeight w:hRule="exact"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90612" w14:textId="77777777" w:rsidR="0091142E" w:rsidRPr="00A5500F" w:rsidRDefault="0091142E" w:rsidP="006118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Name</w:t>
            </w:r>
          </w:p>
        </w:tc>
        <w:tc>
          <w:tcPr>
            <w:tcW w:w="8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9ABCF6" w14:textId="77777777" w:rsidR="0091142E" w:rsidRPr="004721D0" w:rsidRDefault="0091142E" w:rsidP="0091142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</w:p>
          <w:p w14:paraId="72501872" w14:textId="77777777" w:rsidR="0091142E" w:rsidRPr="004721D0" w:rsidRDefault="0091142E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</w:p>
        </w:tc>
      </w:tr>
      <w:tr w:rsidR="004E2D24" w:rsidRPr="00E1681D" w14:paraId="36D5E92E" w14:textId="77777777" w:rsidTr="005C09E4">
        <w:trPr>
          <w:trHeight w:hRule="exact"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BE66D" w14:textId="77777777" w:rsidR="004E2D24" w:rsidRPr="00A5500F" w:rsidRDefault="004E2D24" w:rsidP="004E2D2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>Position</w:t>
            </w:r>
          </w:p>
        </w:tc>
        <w:tc>
          <w:tcPr>
            <w:tcW w:w="82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13BA10" w14:textId="77777777" w:rsidR="004E2D24" w:rsidRPr="007B30DF" w:rsidRDefault="004E2D24" w:rsidP="004E2D2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</w:p>
        </w:tc>
      </w:tr>
      <w:tr w:rsidR="004E2D24" w:rsidRPr="00E1681D" w14:paraId="20642B88" w14:textId="77777777" w:rsidTr="005C09E4">
        <w:trPr>
          <w:trHeight w:hRule="exact"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F5CBB" w14:textId="77777777" w:rsidR="004E2D24" w:rsidRPr="00A5500F" w:rsidRDefault="004E2D24" w:rsidP="004E2D2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Work email</w:t>
            </w:r>
          </w:p>
        </w:tc>
        <w:tc>
          <w:tcPr>
            <w:tcW w:w="82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7555AA" w14:textId="77777777" w:rsidR="004E2D24" w:rsidRPr="004721D0" w:rsidRDefault="004E2D24" w:rsidP="004E2D2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8"/>
          </w:p>
        </w:tc>
      </w:tr>
      <w:tr w:rsidR="004E2D24" w:rsidRPr="00E1681D" w14:paraId="3842E20E" w14:textId="77777777" w:rsidTr="005C09E4">
        <w:trPr>
          <w:trHeight w:hRule="exact"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6D2E7" w14:textId="77777777" w:rsidR="004E2D24" w:rsidRPr="00A5500F" w:rsidRDefault="004E2D24" w:rsidP="004E2D2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>Mobile</w:t>
            </w:r>
          </w:p>
        </w:tc>
        <w:tc>
          <w:tcPr>
            <w:tcW w:w="82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35C13B" w14:textId="77777777" w:rsidR="004E2D24" w:rsidRPr="004721D0" w:rsidRDefault="004E2D24" w:rsidP="004E2D2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9"/>
          </w:p>
        </w:tc>
      </w:tr>
    </w:tbl>
    <w:p w14:paraId="78E702F5" w14:textId="77777777" w:rsidR="009D75D8" w:rsidRPr="00E1681D" w:rsidRDefault="009D75D8" w:rsidP="009D75D8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  <w:szCs w:val="22"/>
          <w:lang w:val="en-AU"/>
        </w:rPr>
      </w:pPr>
    </w:p>
    <w:p w14:paraId="516962F8" w14:textId="77777777" w:rsidR="009D75D8" w:rsidRPr="00A5500F" w:rsidRDefault="009D75D8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  <w:r w:rsidRPr="00A5500F">
        <w:rPr>
          <w:rFonts w:ascii="Calibri" w:hAnsi="Calibri" w:cs="Calibri" w:hint="eastAsia"/>
          <w:b/>
          <w:color w:val="000000"/>
          <w:kern w:val="0"/>
          <w:sz w:val="28"/>
          <w:szCs w:val="28"/>
          <w:u w:val="single"/>
          <w:lang w:val="en-AU"/>
        </w:rPr>
        <w:t xml:space="preserve">Japanese </w:t>
      </w:r>
      <w:r w:rsidR="00DC77EB"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>p</w:t>
      </w:r>
      <w:r w:rsidRPr="00A5500F"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 xml:space="preserve">rogram </w:t>
      </w:r>
      <w:r w:rsidR="00DC77EB"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>d</w:t>
      </w:r>
      <w:r w:rsidRPr="00A5500F"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>etails</w:t>
      </w:r>
    </w:p>
    <w:tbl>
      <w:tblPr>
        <w:tblpPr w:leftFromText="142" w:rightFromText="142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494"/>
      </w:tblGrid>
      <w:tr w:rsidR="009D75D8" w:rsidRPr="00E1681D" w14:paraId="13FFBD01" w14:textId="77777777" w:rsidTr="00A57342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6A892" w14:textId="77777777" w:rsidR="009D75D8" w:rsidRPr="005C09E4" w:rsidRDefault="009D75D8" w:rsidP="006118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Number of students at the school</w:t>
            </w:r>
          </w:p>
        </w:tc>
        <w:tc>
          <w:tcPr>
            <w:tcW w:w="54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7DD922" w14:textId="77777777" w:rsidR="009D75D8" w:rsidRPr="005C09E4" w:rsidRDefault="009D75D8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14"/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  <w:bookmarkEnd w:id="10"/>
          </w:p>
        </w:tc>
      </w:tr>
      <w:tr w:rsidR="009D75D8" w:rsidRPr="00E1681D" w14:paraId="46A2CBFB" w14:textId="77777777" w:rsidTr="00A57342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2860F" w14:textId="77777777" w:rsidR="009D75D8" w:rsidRPr="005C09E4" w:rsidRDefault="009D75D8" w:rsidP="006118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Number of students taking Japanese</w:t>
            </w:r>
          </w:p>
        </w:tc>
        <w:tc>
          <w:tcPr>
            <w:tcW w:w="54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DDDE37" w14:textId="77777777" w:rsidR="009D75D8" w:rsidRPr="005C09E4" w:rsidRDefault="009D75D8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15"/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  <w:bookmarkEnd w:id="11"/>
          </w:p>
        </w:tc>
      </w:tr>
      <w:tr w:rsidR="009D75D8" w:rsidRPr="00E1681D" w14:paraId="1714372D" w14:textId="77777777" w:rsidTr="00A57342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83A84" w14:textId="77777777" w:rsidR="009D75D8" w:rsidRPr="005C09E4" w:rsidRDefault="009D75D8" w:rsidP="006118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 xml:space="preserve">Number of Japanese classes </w:t>
            </w:r>
          </w:p>
        </w:tc>
        <w:tc>
          <w:tcPr>
            <w:tcW w:w="54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69CE18" w14:textId="77777777" w:rsidR="009D75D8" w:rsidRPr="005C09E4" w:rsidRDefault="009D75D8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16"/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  <w:bookmarkEnd w:id="12"/>
          </w:p>
        </w:tc>
      </w:tr>
      <w:tr w:rsidR="009D75D8" w:rsidRPr="00E1681D" w14:paraId="26F6AF6E" w14:textId="77777777" w:rsidTr="00A57342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5859F" w14:textId="77777777" w:rsidR="009D75D8" w:rsidRPr="005C09E4" w:rsidRDefault="004721D0" w:rsidP="0061187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 xml:space="preserve">Total </w:t>
            </w:r>
            <w:r w:rsidR="009D75D8"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 xml:space="preserve">hours </w:t>
            </w:r>
            <w:r w:rsidR="009D75D8" w:rsidRPr="005C09E4">
              <w:rPr>
                <w:rFonts w:ascii="Calibri" w:hAnsi="Calibri" w:cs="Calibri" w:hint="eastAsia"/>
                <w:color w:val="000000"/>
                <w:kern w:val="0"/>
                <w:sz w:val="24"/>
                <w:lang w:val="en-AU"/>
              </w:rPr>
              <w:t xml:space="preserve">of </w:t>
            </w:r>
            <w:r w:rsidR="009D75D8"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Japanese taught in a week</w:t>
            </w:r>
          </w:p>
        </w:tc>
        <w:tc>
          <w:tcPr>
            <w:tcW w:w="54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342184" w14:textId="77777777" w:rsidR="009D75D8" w:rsidRPr="005C09E4" w:rsidRDefault="009D75D8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17"/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  <w:bookmarkEnd w:id="13"/>
          </w:p>
        </w:tc>
      </w:tr>
    </w:tbl>
    <w:p w14:paraId="74D1E478" w14:textId="161FF7A2" w:rsidR="009D75D8" w:rsidRPr="009759DA" w:rsidRDefault="009D75D8" w:rsidP="009D75D8">
      <w:pPr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  <w:r w:rsidRPr="00E1681D">
        <w:rPr>
          <w:rFonts w:ascii="Calibri" w:hAnsi="Calibri" w:cs="Calibri"/>
          <w:b/>
          <w:i/>
          <w:color w:val="000000"/>
          <w:kern w:val="0"/>
          <w:sz w:val="24"/>
          <w:lang w:val="en-AU"/>
        </w:rPr>
        <w:br w:type="page"/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lastRenderedPageBreak/>
        <w:t>Has the school applied for a grant from The Japan Foundation, Sydney</w:t>
      </w:r>
      <w:r>
        <w:rPr>
          <w:rFonts w:ascii="Calibri" w:hAnsi="Calibri" w:cs="Calibri" w:hint="eastAsia"/>
          <w:color w:val="000000"/>
          <w:kern w:val="0"/>
          <w:sz w:val="24"/>
          <w:lang w:val="en-AU"/>
        </w:rPr>
        <w:t xml:space="preserve"> </w:t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t xml:space="preserve">in the past? </w:t>
      </w:r>
    </w:p>
    <w:p w14:paraId="3336B38D" w14:textId="77777777" w:rsidR="009D75D8" w:rsidRPr="00A5500F" w:rsidRDefault="009D75D8" w:rsidP="009D75D8">
      <w:pPr>
        <w:rPr>
          <w:rFonts w:ascii="Calibri" w:hAnsi="Calibri" w:cs="Calibri"/>
          <w:color w:val="000000"/>
          <w:kern w:val="0"/>
          <w:sz w:val="24"/>
          <w:lang w:val="en-AU"/>
        </w:rPr>
      </w:pP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t>If so, provide details below (including which grants and when).</w:t>
      </w:r>
    </w:p>
    <w:tbl>
      <w:tblPr>
        <w:tblpPr w:leftFromText="142" w:rightFromText="142" w:vertAnchor="text" w:tblpY="1"/>
        <w:tblOverlap w:val="nev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D75D8" w:rsidRPr="004721D0" w14:paraId="7EE561EB" w14:textId="77777777" w:rsidTr="0061187D">
        <w:tc>
          <w:tcPr>
            <w:tcW w:w="9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E7B0" w14:textId="77777777" w:rsidR="009D75D8" w:rsidRPr="005C09E4" w:rsidRDefault="009D75D8" w:rsidP="0061187D">
            <w:pPr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  <w:bookmarkEnd w:id="14"/>
          </w:p>
          <w:p w14:paraId="22CF1F02" w14:textId="77777777" w:rsidR="00B30DD1" w:rsidRPr="004721D0" w:rsidRDefault="00B30DD1" w:rsidP="0061187D">
            <w:pPr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</w:p>
        </w:tc>
      </w:tr>
    </w:tbl>
    <w:p w14:paraId="40EA7E8A" w14:textId="77777777" w:rsidR="009D75D8" w:rsidRPr="004721D0" w:rsidRDefault="009D75D8" w:rsidP="009D75D8">
      <w:pPr>
        <w:rPr>
          <w:rFonts w:ascii="Calibri" w:hAnsi="Calibri" w:cs="Calibri"/>
          <w:b/>
          <w:color w:val="000000"/>
          <w:kern w:val="0"/>
          <w:sz w:val="24"/>
          <w:lang w:val="en-AU"/>
        </w:rPr>
      </w:pPr>
    </w:p>
    <w:p w14:paraId="7F054BDF" w14:textId="77777777" w:rsidR="009D75D8" w:rsidRPr="00A5500F" w:rsidRDefault="009D75D8" w:rsidP="009D75D8">
      <w:pPr>
        <w:rPr>
          <w:rFonts w:ascii="Calibri" w:hAnsi="Calibri" w:cs="Calibri"/>
          <w:b/>
          <w:i/>
          <w:color w:val="000000"/>
          <w:kern w:val="0"/>
          <w:sz w:val="24"/>
          <w:lang w:val="en-AU"/>
        </w:rPr>
      </w:pPr>
      <w:r w:rsidRPr="00A5500F">
        <w:rPr>
          <w:rFonts w:ascii="Calibri" w:hAnsi="Calibri" w:cs="Calibri" w:hint="eastAsia"/>
          <w:sz w:val="24"/>
          <w:lang w:val="en-AU"/>
        </w:rPr>
        <w:t>I</w:t>
      </w:r>
      <w:r w:rsidRPr="00A5500F">
        <w:rPr>
          <w:rFonts w:ascii="Calibri" w:hAnsi="Calibri" w:cs="Calibri"/>
          <w:sz w:val="24"/>
          <w:lang w:val="en-AU"/>
        </w:rPr>
        <w:t>ntroduce your school and its community</w:t>
      </w:r>
      <w:r w:rsidR="004721D0">
        <w:rPr>
          <w:rFonts w:ascii="Calibri" w:hAnsi="Calibri" w:cs="Calibri"/>
          <w:sz w:val="24"/>
          <w:lang w:val="en-AU"/>
        </w:rPr>
        <w:t xml:space="preserve"> (max. 10</w:t>
      </w:r>
      <w:r>
        <w:rPr>
          <w:rFonts w:ascii="Calibri" w:hAnsi="Calibri" w:cs="Calibri"/>
          <w:sz w:val="24"/>
          <w:lang w:val="en-AU"/>
        </w:rPr>
        <w:t>0 words)</w:t>
      </w:r>
      <w:r w:rsidRPr="00A5500F">
        <w:rPr>
          <w:rFonts w:ascii="Calibri" w:hAnsi="Calibri" w:cs="Calibri"/>
          <w:sz w:val="24"/>
          <w:lang w:val="en-AU"/>
        </w:rPr>
        <w:t>.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D75D8" w:rsidRPr="004721D0" w14:paraId="5A55C19B" w14:textId="77777777" w:rsidTr="00F06442">
        <w:trPr>
          <w:trHeight w:hRule="exact" w:val="2562"/>
        </w:trPr>
        <w:tc>
          <w:tcPr>
            <w:tcW w:w="9855" w:type="dxa"/>
            <w:shd w:val="clear" w:color="auto" w:fill="auto"/>
          </w:tcPr>
          <w:p w14:paraId="093C9EC1" w14:textId="77777777" w:rsidR="00CC2087" w:rsidRPr="004E2D24" w:rsidRDefault="00CC2087" w:rsidP="00CC2087">
            <w:pPr>
              <w:jc w:val="left"/>
              <w:rPr>
                <w:rFonts w:asciiTheme="minorHAnsi" w:hAnsiTheme="minorHAnsi" w:cstheme="minorHAnsi"/>
                <w:sz w:val="24"/>
                <w:lang w:val="en-AU"/>
              </w:rPr>
            </w:pPr>
            <w:r w:rsidRPr="004E2D24">
              <w:rPr>
                <w:rFonts w:asciiTheme="minorHAnsi" w:hAnsiTheme="minorHAnsi" w:cstheme="minorHAnsi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D24">
              <w:rPr>
                <w:rFonts w:asciiTheme="minorHAnsi" w:hAnsiTheme="minorHAnsi" w:cstheme="minorHAnsi"/>
                <w:sz w:val="24"/>
                <w:lang w:val="en-AU"/>
              </w:rPr>
              <w:instrText xml:space="preserve"> FORMTEXT </w:instrText>
            </w:r>
            <w:r w:rsidRPr="004E2D24">
              <w:rPr>
                <w:rFonts w:asciiTheme="minorHAnsi" w:hAnsiTheme="minorHAnsi" w:cstheme="minorHAnsi"/>
                <w:sz w:val="24"/>
                <w:lang w:val="en-AU"/>
              </w:rPr>
            </w:r>
            <w:r w:rsidRPr="004E2D24">
              <w:rPr>
                <w:rFonts w:asciiTheme="minorHAnsi" w:hAnsiTheme="minorHAnsi" w:cstheme="minorHAnsi"/>
                <w:sz w:val="24"/>
                <w:lang w:val="en-AU"/>
              </w:rPr>
              <w:fldChar w:fldCharType="separate"/>
            </w:r>
            <w:r w:rsidRPr="004E2D24">
              <w:rPr>
                <w:rFonts w:asciiTheme="minorHAnsi" w:hAnsiTheme="minorHAnsi" w:cstheme="minorHAnsi"/>
                <w:sz w:val="24"/>
                <w:lang w:val="en-AU"/>
              </w:rPr>
              <w:t> </w:t>
            </w:r>
            <w:r w:rsidRPr="004E2D24">
              <w:rPr>
                <w:rFonts w:asciiTheme="minorHAnsi" w:hAnsiTheme="minorHAnsi" w:cstheme="minorHAnsi"/>
                <w:sz w:val="24"/>
                <w:lang w:val="en-AU"/>
              </w:rPr>
              <w:t> </w:t>
            </w:r>
            <w:r w:rsidRPr="004E2D24">
              <w:rPr>
                <w:rFonts w:asciiTheme="minorHAnsi" w:hAnsiTheme="minorHAnsi" w:cstheme="minorHAnsi"/>
                <w:sz w:val="24"/>
                <w:lang w:val="en-AU"/>
              </w:rPr>
              <w:t> </w:t>
            </w:r>
            <w:r w:rsidRPr="004E2D24">
              <w:rPr>
                <w:rFonts w:asciiTheme="minorHAnsi" w:hAnsiTheme="minorHAnsi" w:cstheme="minorHAnsi"/>
                <w:sz w:val="24"/>
                <w:lang w:val="en-AU"/>
              </w:rPr>
              <w:t> </w:t>
            </w:r>
            <w:r w:rsidRPr="004E2D24">
              <w:rPr>
                <w:rFonts w:asciiTheme="minorHAnsi" w:hAnsiTheme="minorHAnsi" w:cstheme="minorHAnsi"/>
                <w:sz w:val="24"/>
                <w:lang w:val="en-AU"/>
              </w:rPr>
              <w:t> </w:t>
            </w:r>
            <w:r w:rsidRPr="004E2D24">
              <w:rPr>
                <w:rFonts w:asciiTheme="minorHAnsi" w:hAnsiTheme="minorHAnsi" w:cstheme="minorHAnsi"/>
                <w:sz w:val="24"/>
                <w:lang w:val="en-AU"/>
              </w:rPr>
              <w:fldChar w:fldCharType="end"/>
            </w:r>
          </w:p>
          <w:p w14:paraId="75A30596" w14:textId="77777777" w:rsidR="009D75D8" w:rsidRPr="004E2D24" w:rsidRDefault="009D75D8" w:rsidP="0061187D">
            <w:pPr>
              <w:jc w:val="left"/>
              <w:rPr>
                <w:rFonts w:asciiTheme="minorHAnsi" w:hAnsiTheme="minorHAnsi" w:cstheme="minorHAnsi"/>
                <w:sz w:val="24"/>
                <w:lang w:val="en-AU"/>
              </w:rPr>
            </w:pPr>
          </w:p>
          <w:p w14:paraId="0A1A4388" w14:textId="77777777" w:rsidR="009D75D8" w:rsidRDefault="009D75D8" w:rsidP="0061187D">
            <w:pPr>
              <w:jc w:val="left"/>
              <w:rPr>
                <w:rFonts w:asciiTheme="minorHAnsi" w:hAnsiTheme="minorHAnsi" w:cstheme="minorHAnsi"/>
                <w:sz w:val="24"/>
                <w:lang w:val="en-AU"/>
              </w:rPr>
            </w:pPr>
          </w:p>
          <w:p w14:paraId="2C9D6B95" w14:textId="77777777" w:rsidR="0091142E" w:rsidRDefault="0091142E" w:rsidP="0061187D">
            <w:pPr>
              <w:jc w:val="left"/>
              <w:rPr>
                <w:rFonts w:asciiTheme="minorHAnsi" w:hAnsiTheme="minorHAnsi" w:cstheme="minorHAnsi"/>
                <w:sz w:val="24"/>
                <w:lang w:val="en-AU"/>
              </w:rPr>
            </w:pPr>
          </w:p>
          <w:p w14:paraId="2E350F4B" w14:textId="77777777" w:rsidR="0091142E" w:rsidRDefault="0091142E" w:rsidP="0061187D">
            <w:pPr>
              <w:jc w:val="left"/>
              <w:rPr>
                <w:rFonts w:asciiTheme="minorHAnsi" w:hAnsiTheme="minorHAnsi" w:cstheme="minorHAnsi"/>
                <w:sz w:val="24"/>
                <w:lang w:val="en-AU"/>
              </w:rPr>
            </w:pPr>
          </w:p>
          <w:p w14:paraId="449873C2" w14:textId="77777777" w:rsidR="0091142E" w:rsidRDefault="0091142E" w:rsidP="0061187D">
            <w:pPr>
              <w:jc w:val="left"/>
              <w:rPr>
                <w:rFonts w:asciiTheme="minorHAnsi" w:hAnsiTheme="minorHAnsi" w:cstheme="minorHAnsi"/>
                <w:sz w:val="24"/>
                <w:lang w:val="en-AU"/>
              </w:rPr>
            </w:pPr>
          </w:p>
          <w:p w14:paraId="279DA634" w14:textId="77777777" w:rsidR="0091142E" w:rsidRPr="004E2D24" w:rsidRDefault="0091142E" w:rsidP="0061187D">
            <w:pPr>
              <w:jc w:val="left"/>
              <w:rPr>
                <w:rFonts w:asciiTheme="minorHAnsi" w:hAnsiTheme="minorHAnsi" w:cstheme="minorHAnsi"/>
                <w:sz w:val="24"/>
                <w:lang w:val="en-AU"/>
              </w:rPr>
            </w:pPr>
          </w:p>
          <w:p w14:paraId="65FDF2BA" w14:textId="77777777" w:rsidR="009D75D8" w:rsidRPr="004721D0" w:rsidRDefault="009D75D8" w:rsidP="0061187D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</w:tbl>
    <w:p w14:paraId="26F130B3" w14:textId="77777777" w:rsidR="009D75D8" w:rsidRPr="004721D0" w:rsidRDefault="009D75D8" w:rsidP="009D75D8">
      <w:pPr>
        <w:rPr>
          <w:rFonts w:asciiTheme="minorHAnsi" w:hAnsiTheme="minorHAnsi" w:cstheme="minorHAnsi"/>
          <w:sz w:val="20"/>
          <w:szCs w:val="20"/>
        </w:rPr>
      </w:pPr>
    </w:p>
    <w:p w14:paraId="0DE61142" w14:textId="77777777" w:rsidR="009D75D8" w:rsidRPr="00A5500F" w:rsidRDefault="009D75D8" w:rsidP="009D75D8">
      <w:pPr>
        <w:rPr>
          <w:rFonts w:ascii="Calibri" w:hAnsi="Calibri" w:cs="Calibri"/>
          <w:b/>
          <w:i/>
          <w:color w:val="000000"/>
          <w:kern w:val="0"/>
          <w:sz w:val="24"/>
          <w:lang w:val="en-AU"/>
        </w:rPr>
      </w:pPr>
      <w:r w:rsidRPr="00A5500F">
        <w:rPr>
          <w:rFonts w:ascii="Calibri" w:hAnsi="Calibri" w:cs="Calibri" w:hint="eastAsia"/>
          <w:sz w:val="24"/>
          <w:lang w:val="en-AU"/>
        </w:rPr>
        <w:t>D</w:t>
      </w:r>
      <w:r w:rsidRPr="00A5500F">
        <w:rPr>
          <w:rFonts w:ascii="Calibri" w:hAnsi="Calibri" w:cs="Calibri"/>
          <w:sz w:val="24"/>
          <w:lang w:val="en-AU"/>
        </w:rPr>
        <w:t>escribe your Japanese language education program, including its current and future goals</w:t>
      </w:r>
      <w:r w:rsidR="004721D0">
        <w:rPr>
          <w:rFonts w:ascii="Calibri" w:hAnsi="Calibri" w:cs="Calibri"/>
          <w:sz w:val="24"/>
          <w:lang w:val="en-AU"/>
        </w:rPr>
        <w:t xml:space="preserve"> (max. 10</w:t>
      </w:r>
      <w:r>
        <w:rPr>
          <w:rFonts w:ascii="Calibri" w:hAnsi="Calibri" w:cs="Calibri"/>
          <w:sz w:val="24"/>
          <w:lang w:val="en-AU"/>
        </w:rPr>
        <w:t>0 words)</w:t>
      </w:r>
      <w:r w:rsidRPr="00A5500F">
        <w:rPr>
          <w:rFonts w:ascii="Calibri" w:hAnsi="Calibri" w:cs="Calibri"/>
          <w:sz w:val="24"/>
          <w:lang w:val="en-AU"/>
        </w:rPr>
        <w:t>.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D75D8" w:rsidRPr="004721D0" w14:paraId="6085E1FC" w14:textId="77777777" w:rsidTr="00F06442">
        <w:trPr>
          <w:trHeight w:hRule="exact" w:val="2704"/>
        </w:trPr>
        <w:tc>
          <w:tcPr>
            <w:tcW w:w="9855" w:type="dxa"/>
            <w:shd w:val="clear" w:color="auto" w:fill="auto"/>
          </w:tcPr>
          <w:p w14:paraId="4E30B65E" w14:textId="77777777" w:rsidR="009D75D8" w:rsidRPr="005C09E4" w:rsidRDefault="009D75D8" w:rsidP="0061187D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9E4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  <w:p w14:paraId="3DD10020" w14:textId="77777777" w:rsidR="009D75D8" w:rsidRPr="005C09E4" w:rsidRDefault="009D75D8" w:rsidP="0061187D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  <w:p w14:paraId="15FEAC83" w14:textId="77777777" w:rsidR="00BB2956" w:rsidRPr="005C09E4" w:rsidRDefault="00BB2956" w:rsidP="0061187D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  <w:p w14:paraId="662CCBBE" w14:textId="77777777" w:rsidR="00BB2956" w:rsidRPr="005C09E4" w:rsidRDefault="00BB2956" w:rsidP="0061187D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  <w:p w14:paraId="5F913407" w14:textId="77777777" w:rsidR="00BB2956" w:rsidRPr="004721D0" w:rsidRDefault="00BB2956" w:rsidP="0061187D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</w:tc>
      </w:tr>
    </w:tbl>
    <w:p w14:paraId="0B3B5A8A" w14:textId="77777777" w:rsidR="009D75D8" w:rsidRPr="004721D0" w:rsidRDefault="009D75D8" w:rsidP="009D75D8">
      <w:pPr>
        <w:rPr>
          <w:rFonts w:ascii="Calibri" w:hAnsi="Calibri" w:cs="Calibri"/>
          <w:sz w:val="24"/>
          <w:lang w:val="en-AU"/>
        </w:rPr>
      </w:pPr>
    </w:p>
    <w:p w14:paraId="7F0D1960" w14:textId="77777777" w:rsidR="009D75D8" w:rsidRPr="00A5500F" w:rsidRDefault="009D75D8" w:rsidP="009D75D8">
      <w:pPr>
        <w:rPr>
          <w:rFonts w:ascii="Calibri" w:hAnsi="Calibri" w:cs="Calibri"/>
          <w:b/>
          <w:i/>
          <w:color w:val="000000"/>
          <w:kern w:val="0"/>
          <w:sz w:val="24"/>
          <w:lang w:val="en-AU"/>
        </w:rPr>
      </w:pPr>
      <w:r w:rsidRPr="00A5500F">
        <w:rPr>
          <w:rFonts w:ascii="Calibri" w:hAnsi="Calibri" w:cs="Calibri" w:hint="eastAsia"/>
          <w:sz w:val="24"/>
          <w:lang w:val="en-AU"/>
        </w:rPr>
        <w:t>E</w:t>
      </w:r>
      <w:r w:rsidRPr="00A5500F">
        <w:rPr>
          <w:rFonts w:ascii="Calibri" w:hAnsi="Calibri" w:cs="Calibri"/>
          <w:sz w:val="24"/>
          <w:lang w:val="en-AU"/>
        </w:rPr>
        <w:t xml:space="preserve">xplain </w:t>
      </w:r>
      <w:r w:rsidR="004721D0">
        <w:rPr>
          <w:rFonts w:ascii="Calibri" w:hAnsi="Calibri" w:cs="Calibri"/>
          <w:sz w:val="24"/>
          <w:lang w:val="en-AU"/>
        </w:rPr>
        <w:t>how you intend to u</w:t>
      </w:r>
      <w:r w:rsidR="00C54BAB">
        <w:rPr>
          <w:rFonts w:ascii="Calibri" w:hAnsi="Calibri" w:cs="Calibri"/>
          <w:sz w:val="24"/>
          <w:lang w:val="en-AU"/>
        </w:rPr>
        <w:t xml:space="preserve">se the </w:t>
      </w:r>
      <w:r w:rsidR="004721D0">
        <w:rPr>
          <w:rFonts w:ascii="Calibri" w:hAnsi="Calibri" w:cs="Calibri"/>
          <w:sz w:val="24"/>
          <w:lang w:val="en-AU"/>
        </w:rPr>
        <w:t xml:space="preserve">requested </w:t>
      </w:r>
      <w:r w:rsidR="00783983">
        <w:rPr>
          <w:rFonts w:ascii="Calibri" w:hAnsi="Calibri" w:cs="Calibri"/>
          <w:sz w:val="24"/>
          <w:lang w:val="en-AU"/>
        </w:rPr>
        <w:t>materials</w:t>
      </w:r>
      <w:r w:rsidR="00C54BAB">
        <w:rPr>
          <w:rFonts w:ascii="Calibri" w:hAnsi="Calibri" w:cs="Calibri"/>
          <w:sz w:val="24"/>
          <w:lang w:val="en-AU"/>
        </w:rPr>
        <w:t xml:space="preserve"> provide by this grant in your </w:t>
      </w:r>
      <w:r w:rsidR="00783983">
        <w:rPr>
          <w:rFonts w:ascii="Calibri" w:hAnsi="Calibri" w:cs="Calibri"/>
          <w:sz w:val="24"/>
          <w:lang w:val="en-AU"/>
        </w:rPr>
        <w:t>program</w:t>
      </w:r>
      <w:r w:rsidR="00C54BAB">
        <w:rPr>
          <w:rFonts w:ascii="Calibri" w:hAnsi="Calibri" w:cs="Calibri"/>
          <w:sz w:val="24"/>
          <w:lang w:val="en-AU"/>
        </w:rPr>
        <w:t xml:space="preserve">. </w:t>
      </w:r>
      <w:r>
        <w:rPr>
          <w:rFonts w:ascii="Calibri" w:hAnsi="Calibri" w:cs="Calibri"/>
          <w:sz w:val="24"/>
          <w:lang w:val="en-AU"/>
        </w:rPr>
        <w:t>(max. 140 words)</w:t>
      </w:r>
      <w:r w:rsidRPr="00A5500F">
        <w:rPr>
          <w:rFonts w:ascii="Calibri" w:hAnsi="Calibri" w:cs="Calibri"/>
          <w:sz w:val="24"/>
          <w:lang w:val="en-AU"/>
        </w:rPr>
        <w:t>.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D75D8" w:rsidRPr="00E1681D" w14:paraId="16E10322" w14:textId="77777777" w:rsidTr="00F06442">
        <w:trPr>
          <w:trHeight w:hRule="exact" w:val="3554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6F63" w14:textId="77777777" w:rsidR="009D75D8" w:rsidRPr="005C09E4" w:rsidRDefault="009D75D8" w:rsidP="0061187D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C09E4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  <w:p w14:paraId="1724F804" w14:textId="77777777" w:rsidR="009D75D8" w:rsidRPr="005C09E4" w:rsidRDefault="009D75D8" w:rsidP="0061187D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  <w:p w14:paraId="004B7D23" w14:textId="77777777" w:rsidR="00C54BAB" w:rsidRPr="005C09E4" w:rsidRDefault="00C54BAB" w:rsidP="0061187D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  <w:p w14:paraId="6B0C465C" w14:textId="77777777" w:rsidR="00C54BAB" w:rsidRPr="005C09E4" w:rsidRDefault="00C54BAB" w:rsidP="0061187D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  <w:p w14:paraId="50F41C6D" w14:textId="77777777" w:rsidR="00C54BAB" w:rsidRPr="005C09E4" w:rsidRDefault="00C54BAB" w:rsidP="0061187D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  <w:p w14:paraId="3FF36421" w14:textId="77777777" w:rsidR="009D75D8" w:rsidRPr="005C09E4" w:rsidRDefault="009D75D8" w:rsidP="0061187D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  <w:p w14:paraId="77551A5B" w14:textId="77777777" w:rsidR="009D75D8" w:rsidRPr="00E1681D" w:rsidRDefault="009D75D8" w:rsidP="0061187D">
            <w:pPr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5141DC62" w14:textId="77777777" w:rsidR="00F06442" w:rsidRPr="00A27636" w:rsidRDefault="00F06442" w:rsidP="00F06442">
      <w:pPr>
        <w:rPr>
          <w:rFonts w:ascii="Calibri" w:hAnsi="Calibri" w:cs="Calibri"/>
          <w:b/>
          <w:iCs/>
          <w:color w:val="000000"/>
          <w:kern w:val="0"/>
          <w:sz w:val="24"/>
          <w:lang w:val="en-AU"/>
        </w:rPr>
      </w:pPr>
    </w:p>
    <w:p w14:paraId="21CD1796" w14:textId="77777777" w:rsidR="00A27636" w:rsidRDefault="00A27636" w:rsidP="00A27636">
      <w:pPr>
        <w:rPr>
          <w:rFonts w:ascii="Calibri" w:hAnsi="Calibri" w:cs="Calibri"/>
          <w:sz w:val="24"/>
          <w:lang w:val="en-AU"/>
        </w:rPr>
      </w:pPr>
      <w:r>
        <w:rPr>
          <w:rFonts w:ascii="Calibri" w:hAnsi="Calibri" w:cs="Calibri"/>
          <w:sz w:val="24"/>
          <w:lang w:val="en-AU"/>
        </w:rPr>
        <w:t>Total amount for your application.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A27636" w:rsidRPr="00E1681D" w14:paraId="229FF260" w14:textId="77777777" w:rsidTr="00A27636">
        <w:trPr>
          <w:trHeight w:hRule="exact" w:val="57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9CD3" w14:textId="77777777" w:rsidR="00A27636" w:rsidRPr="005C09E4" w:rsidRDefault="00A27636" w:rsidP="0061187D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  <w:r>
              <w:rPr>
                <w:rFonts w:ascii="Calibri" w:hAnsi="Calibri" w:cs="Calibri"/>
                <w:sz w:val="24"/>
                <w:lang w:val="en-AU"/>
              </w:rPr>
              <w:t xml:space="preserve">AU$ 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C09E4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  <w:p w14:paraId="4FA3217E" w14:textId="77777777" w:rsidR="00A27636" w:rsidRPr="005C09E4" w:rsidRDefault="00A27636" w:rsidP="0061187D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  <w:p w14:paraId="4048CC9E" w14:textId="77777777" w:rsidR="00A27636" w:rsidRPr="005C09E4" w:rsidRDefault="00A27636" w:rsidP="0061187D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  <w:p w14:paraId="43DEAE2D" w14:textId="77777777" w:rsidR="00A27636" w:rsidRPr="005C09E4" w:rsidRDefault="00A27636" w:rsidP="0061187D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  <w:p w14:paraId="50CCD9F3" w14:textId="77777777" w:rsidR="00A27636" w:rsidRPr="005C09E4" w:rsidRDefault="00A27636" w:rsidP="0061187D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  <w:p w14:paraId="5DD224CE" w14:textId="77777777" w:rsidR="00A27636" w:rsidRPr="005C09E4" w:rsidRDefault="00A27636" w:rsidP="0061187D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  <w:p w14:paraId="61DAD165" w14:textId="77777777" w:rsidR="00A27636" w:rsidRPr="00E1681D" w:rsidRDefault="00A27636" w:rsidP="0061187D">
            <w:pPr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0015F5B6" w14:textId="77777777" w:rsidR="00A27636" w:rsidRPr="00A27636" w:rsidRDefault="00A27636" w:rsidP="00F06442">
      <w:pPr>
        <w:rPr>
          <w:rFonts w:ascii="Calibri" w:hAnsi="Calibri" w:cs="Calibri"/>
          <w:b/>
          <w:iCs/>
          <w:color w:val="000000"/>
          <w:kern w:val="0"/>
          <w:sz w:val="24"/>
          <w:lang w:val="en-AU"/>
        </w:rPr>
        <w:sectPr w:rsidR="00A27636" w:rsidRPr="00A27636" w:rsidSect="004B4A1D">
          <w:footerReference w:type="even" r:id="rId9"/>
          <w:footerReference w:type="default" r:id="rId10"/>
          <w:pgSz w:w="11907" w:h="16840" w:code="9"/>
          <w:pgMar w:top="777" w:right="1134" w:bottom="777" w:left="1134" w:header="851" w:footer="992" w:gutter="0"/>
          <w:cols w:space="425"/>
          <w:docGrid w:type="lines" w:linePitch="360"/>
        </w:sectPr>
      </w:pPr>
    </w:p>
    <w:p w14:paraId="657FFFE9" w14:textId="77777777" w:rsidR="009D75D8" w:rsidRDefault="009D75D8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  <w:r w:rsidRPr="00A5500F"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lastRenderedPageBreak/>
        <w:t xml:space="preserve">Application </w:t>
      </w:r>
      <w:r w:rsidR="00DF11E2"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>c</w:t>
      </w:r>
      <w:r w:rsidRPr="00A5500F"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>hecklist</w:t>
      </w:r>
    </w:p>
    <w:p w14:paraId="7A8981B5" w14:textId="77777777" w:rsidR="009D75D8" w:rsidRPr="00A5500F" w:rsidRDefault="009D75D8" w:rsidP="009D75D8">
      <w:pPr>
        <w:autoSpaceDE w:val="0"/>
        <w:autoSpaceDN w:val="0"/>
        <w:adjustRightInd w:val="0"/>
        <w:spacing w:line="276" w:lineRule="auto"/>
        <w:jc w:val="left"/>
        <w:rPr>
          <w:rFonts w:ascii="Calibri" w:eastAsia="Arial Unicode MS" w:hAnsi="Calibri" w:cs="Calibri"/>
          <w:color w:val="000000"/>
          <w:kern w:val="0"/>
          <w:sz w:val="24"/>
          <w:lang w:val="en-AU"/>
        </w:rPr>
      </w:pPr>
      <w:r w:rsidRPr="00E1681D">
        <w:rPr>
          <w:rFonts w:ascii="Calibri" w:eastAsia="Arial Unicode MS" w:hAnsi="Calibri" w:cs="Calibri"/>
          <w:color w:val="000000"/>
          <w:kern w:val="0"/>
          <w:sz w:val="22"/>
          <w:szCs w:val="22"/>
          <w:lang w:val="en-A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3"/>
      <w:r w:rsidRPr="00E1681D">
        <w:rPr>
          <w:rFonts w:ascii="Calibri" w:eastAsia="Arial Unicode MS" w:hAnsi="Calibri" w:cs="Calibri"/>
          <w:color w:val="000000"/>
          <w:kern w:val="0"/>
          <w:sz w:val="22"/>
          <w:szCs w:val="22"/>
          <w:lang w:val="en-AU"/>
        </w:rPr>
        <w:instrText xml:space="preserve"> FORMCHECKBOX </w:instrText>
      </w:r>
      <w:r w:rsidR="0086177B">
        <w:rPr>
          <w:rFonts w:ascii="Calibri" w:eastAsia="Arial Unicode MS" w:hAnsi="Calibri" w:cs="Calibri"/>
          <w:color w:val="000000"/>
          <w:kern w:val="0"/>
          <w:sz w:val="22"/>
          <w:szCs w:val="22"/>
          <w:lang w:val="en-AU"/>
        </w:rPr>
      </w:r>
      <w:r w:rsidR="0086177B">
        <w:rPr>
          <w:rFonts w:ascii="Calibri" w:eastAsia="Arial Unicode MS" w:hAnsi="Calibri" w:cs="Calibri"/>
          <w:color w:val="000000"/>
          <w:kern w:val="0"/>
          <w:sz w:val="22"/>
          <w:szCs w:val="22"/>
          <w:lang w:val="en-AU"/>
        </w:rPr>
        <w:fldChar w:fldCharType="separate"/>
      </w:r>
      <w:r w:rsidRPr="00E1681D">
        <w:rPr>
          <w:rFonts w:ascii="Calibri" w:eastAsia="Arial Unicode MS" w:hAnsi="Calibri" w:cs="Calibri"/>
          <w:color w:val="000000"/>
          <w:kern w:val="0"/>
          <w:sz w:val="22"/>
          <w:szCs w:val="22"/>
          <w:lang w:val="en-AU"/>
        </w:rPr>
        <w:fldChar w:fldCharType="end"/>
      </w:r>
      <w:bookmarkEnd w:id="15"/>
      <w:r>
        <w:rPr>
          <w:rFonts w:ascii="Calibri" w:eastAsia="Arial Unicode MS" w:hAnsi="Calibri" w:cs="Calibri" w:hint="eastAsia"/>
          <w:color w:val="000000"/>
          <w:kern w:val="0"/>
          <w:sz w:val="22"/>
          <w:szCs w:val="22"/>
          <w:lang w:val="en-AU"/>
        </w:rPr>
        <w:t xml:space="preserve">  </w:t>
      </w:r>
      <w:r w:rsidRPr="00A5500F">
        <w:rPr>
          <w:rFonts w:ascii="Calibri" w:eastAsia="Arial Unicode MS" w:hAnsi="Calibri" w:cs="Calibri" w:hint="eastAsia"/>
          <w:color w:val="000000"/>
          <w:kern w:val="0"/>
          <w:sz w:val="24"/>
          <w:lang w:val="en-AU"/>
        </w:rPr>
        <w:t>I have chosen the correct grant.</w:t>
      </w:r>
    </w:p>
    <w:p w14:paraId="0841F218" w14:textId="77777777" w:rsidR="009D75D8" w:rsidRPr="00DE145F" w:rsidRDefault="009D75D8" w:rsidP="009D75D8">
      <w:pPr>
        <w:autoSpaceDE w:val="0"/>
        <w:autoSpaceDN w:val="0"/>
        <w:adjustRightInd w:val="0"/>
        <w:spacing w:line="276" w:lineRule="auto"/>
        <w:jc w:val="left"/>
        <w:rPr>
          <w:rFonts w:ascii="Calibri" w:eastAsia="Arial Unicode MS" w:hAnsi="Calibri" w:cs="Calibri"/>
          <w:sz w:val="24"/>
          <w:lang w:val="en-AU"/>
        </w:rPr>
      </w:pP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instrText xml:space="preserve"> FORMCHECKBOX </w:instrText>
      </w:r>
      <w:r w:rsidR="0086177B">
        <w:rPr>
          <w:rFonts w:ascii="Calibri" w:hAnsi="Calibri" w:cs="Calibri"/>
          <w:color w:val="000000"/>
          <w:kern w:val="0"/>
          <w:sz w:val="24"/>
          <w:lang w:val="en-AU"/>
        </w:rPr>
      </w:r>
      <w:r w:rsidR="0086177B">
        <w:rPr>
          <w:rFonts w:ascii="Calibri" w:hAnsi="Calibri" w:cs="Calibri"/>
          <w:color w:val="000000"/>
          <w:kern w:val="0"/>
          <w:sz w:val="24"/>
          <w:lang w:val="en-AU"/>
        </w:rPr>
        <w:fldChar w:fldCharType="separate"/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fldChar w:fldCharType="end"/>
      </w:r>
      <w:r>
        <w:rPr>
          <w:rFonts w:ascii="Calibri" w:hAnsi="Calibri" w:cs="Calibri" w:hint="eastAsia"/>
          <w:color w:val="000000"/>
          <w:kern w:val="0"/>
          <w:sz w:val="24"/>
          <w:lang w:val="en-AU"/>
        </w:rPr>
        <w:t xml:space="preserve">  </w:t>
      </w:r>
      <w:r w:rsidRPr="00A5500F">
        <w:rPr>
          <w:rFonts w:ascii="Calibri" w:eastAsia="Arial Unicode MS" w:hAnsi="Calibri" w:cs="Calibri"/>
          <w:color w:val="000000"/>
          <w:kern w:val="0"/>
          <w:sz w:val="24"/>
          <w:lang w:val="en-AU"/>
        </w:rPr>
        <w:t>I understand</w:t>
      </w:r>
      <w:r w:rsidRPr="00A5500F">
        <w:rPr>
          <w:rStyle w:val="PageNumber"/>
          <w:rFonts w:ascii="Calibri" w:eastAsia="Arial Unicode MS" w:hAnsi="Calibri" w:cs="Calibri"/>
          <w:sz w:val="24"/>
          <w:lang w:val="en-AU"/>
        </w:rPr>
        <w:t xml:space="preserve"> and agree to the conditions outlined in the Application Guidelines.</w:t>
      </w:r>
    </w:p>
    <w:p w14:paraId="64F14793" w14:textId="77777777" w:rsidR="009D75D8" w:rsidRPr="00A5500F" w:rsidRDefault="009D75D8" w:rsidP="009D75D8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color w:val="000000"/>
          <w:kern w:val="0"/>
          <w:sz w:val="24"/>
          <w:lang w:val="en-AU"/>
        </w:rPr>
      </w:pP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5"/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instrText xml:space="preserve"> FORMCHECKBOX </w:instrText>
      </w:r>
      <w:r w:rsidR="0086177B">
        <w:rPr>
          <w:rFonts w:ascii="Calibri" w:hAnsi="Calibri" w:cs="Calibri"/>
          <w:color w:val="000000"/>
          <w:kern w:val="0"/>
          <w:sz w:val="24"/>
          <w:lang w:val="en-AU"/>
        </w:rPr>
      </w:r>
      <w:r w:rsidR="0086177B">
        <w:rPr>
          <w:rFonts w:ascii="Calibri" w:hAnsi="Calibri" w:cs="Calibri"/>
          <w:color w:val="000000"/>
          <w:kern w:val="0"/>
          <w:sz w:val="24"/>
          <w:lang w:val="en-AU"/>
        </w:rPr>
        <w:fldChar w:fldCharType="separate"/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fldChar w:fldCharType="end"/>
      </w:r>
      <w:bookmarkEnd w:id="16"/>
      <w:r>
        <w:rPr>
          <w:rFonts w:ascii="Calibri" w:hAnsi="Calibri" w:cs="Calibri" w:hint="eastAsia"/>
          <w:color w:val="000000"/>
          <w:kern w:val="0"/>
          <w:sz w:val="24"/>
          <w:lang w:val="en-AU"/>
        </w:rPr>
        <w:t xml:space="preserve">  </w:t>
      </w:r>
      <w:r w:rsidRPr="00A5500F">
        <w:rPr>
          <w:rFonts w:ascii="Calibri" w:hAnsi="Calibri" w:cs="Calibri" w:hint="eastAsia"/>
          <w:color w:val="000000"/>
          <w:kern w:val="0"/>
          <w:sz w:val="24"/>
          <w:lang w:val="en-AU"/>
        </w:rPr>
        <w:t xml:space="preserve">I have </w:t>
      </w:r>
      <w:r w:rsidR="007D3BD9">
        <w:rPr>
          <w:rFonts w:ascii="Calibri" w:hAnsi="Calibri" w:cs="Calibri"/>
          <w:color w:val="000000"/>
          <w:kern w:val="0"/>
          <w:sz w:val="24"/>
          <w:lang w:val="en-AU"/>
        </w:rPr>
        <w:t xml:space="preserve">made </w:t>
      </w:r>
      <w:r w:rsidRPr="00A5500F">
        <w:rPr>
          <w:rFonts w:ascii="Calibri" w:hAnsi="Calibri" w:cs="Calibri" w:hint="eastAsia"/>
          <w:color w:val="000000"/>
          <w:kern w:val="0"/>
          <w:sz w:val="24"/>
          <w:lang w:val="en-AU"/>
        </w:rPr>
        <w:t>a c</w:t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t>op</w:t>
      </w:r>
      <w:r w:rsidRPr="00A5500F">
        <w:rPr>
          <w:rFonts w:ascii="Calibri" w:hAnsi="Calibri" w:cs="Calibri" w:hint="eastAsia"/>
          <w:color w:val="000000"/>
          <w:kern w:val="0"/>
          <w:sz w:val="24"/>
          <w:lang w:val="en-AU"/>
        </w:rPr>
        <w:t>y</w:t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t xml:space="preserve"> of all applic</w:t>
      </w:r>
      <w:r>
        <w:rPr>
          <w:rFonts w:ascii="Calibri" w:hAnsi="Calibri" w:cs="Calibri"/>
          <w:color w:val="000000"/>
          <w:kern w:val="0"/>
          <w:sz w:val="24"/>
          <w:lang w:val="en-AU"/>
        </w:rPr>
        <w:t>ation documents</w:t>
      </w:r>
      <w:r>
        <w:rPr>
          <w:rFonts w:ascii="Calibri" w:hAnsi="Calibri" w:cs="Calibri" w:hint="eastAsia"/>
          <w:color w:val="000000"/>
          <w:kern w:val="0"/>
          <w:sz w:val="24"/>
          <w:lang w:val="en-AU"/>
        </w:rPr>
        <w:t xml:space="preserve"> for my own records</w:t>
      </w:r>
      <w:r>
        <w:rPr>
          <w:rFonts w:ascii="Calibri" w:hAnsi="Calibri" w:cs="Calibri"/>
          <w:color w:val="000000"/>
          <w:kern w:val="0"/>
          <w:sz w:val="24"/>
          <w:lang w:val="en-AU"/>
        </w:rPr>
        <w:t>.</w:t>
      </w:r>
    </w:p>
    <w:p w14:paraId="2C3CA4C5" w14:textId="77777777" w:rsidR="009D75D8" w:rsidRPr="00CB2492" w:rsidRDefault="009D75D8" w:rsidP="009D75D8">
      <w:pPr>
        <w:rPr>
          <w:rFonts w:ascii="Calibri" w:hAnsi="Calibri" w:cs="Calibri"/>
          <w:sz w:val="22"/>
          <w:szCs w:val="22"/>
          <w:lang w:val="en-AU"/>
        </w:rPr>
      </w:pP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1418"/>
        <w:gridCol w:w="3778"/>
      </w:tblGrid>
      <w:tr w:rsidR="009D75D8" w:rsidRPr="00CC3739" w14:paraId="12DEB1BE" w14:textId="77777777" w:rsidTr="00676ACF">
        <w:trPr>
          <w:trHeight w:val="1018"/>
        </w:trPr>
        <w:tc>
          <w:tcPr>
            <w:tcW w:w="4673" w:type="dxa"/>
            <w:gridSpan w:val="2"/>
            <w:shd w:val="clear" w:color="auto" w:fill="auto"/>
            <w:vAlign w:val="center"/>
          </w:tcPr>
          <w:p w14:paraId="2D89F02F" w14:textId="77777777" w:rsidR="009D75D8" w:rsidRDefault="009D75D8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/>
              </w:rPr>
              <w:t xml:space="preserve">Authorised Official </w:t>
            </w:r>
          </w:p>
          <w:p w14:paraId="1FD01404" w14:textId="77777777" w:rsidR="009D75D8" w:rsidRPr="00CC3739" w:rsidRDefault="009D75D8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/>
              </w:rPr>
              <w:t>(</w:t>
            </w: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 xml:space="preserve">Teacher in </w:t>
            </w:r>
            <w:r w:rsidR="007D3BD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c</w:t>
            </w: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 xml:space="preserve">harge of </w:t>
            </w:r>
            <w:r w:rsidR="007D3BD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a</w:t>
            </w: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pplication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/>
              </w:rPr>
              <w:t>)</w:t>
            </w:r>
          </w:p>
        </w:tc>
        <w:tc>
          <w:tcPr>
            <w:tcW w:w="5196" w:type="dxa"/>
            <w:gridSpan w:val="2"/>
            <w:shd w:val="clear" w:color="auto" w:fill="auto"/>
            <w:vAlign w:val="center"/>
          </w:tcPr>
          <w:p w14:paraId="0C9CA83C" w14:textId="77777777" w:rsidR="009D75D8" w:rsidRPr="00CC3739" w:rsidRDefault="009D75D8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School Representative</w:t>
            </w:r>
          </w:p>
          <w:p w14:paraId="70EEC3E9" w14:textId="01E29F6E" w:rsidR="009D75D8" w:rsidRPr="00CC3739" w:rsidRDefault="009D75D8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(</w:t>
            </w:r>
            <w:r w:rsidR="002D1FC7"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e.g.,</w:t>
            </w: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 xml:space="preserve"> Principal, Head of Department)</w:t>
            </w:r>
          </w:p>
        </w:tc>
      </w:tr>
      <w:tr w:rsidR="009D75D8" w:rsidRPr="007264E5" w14:paraId="788C9603" w14:textId="77777777" w:rsidTr="00676ACF">
        <w:trPr>
          <w:trHeight w:val="816"/>
        </w:trPr>
        <w:tc>
          <w:tcPr>
            <w:tcW w:w="1271" w:type="dxa"/>
            <w:shd w:val="clear" w:color="auto" w:fill="auto"/>
            <w:vAlign w:val="center"/>
          </w:tcPr>
          <w:p w14:paraId="04556F50" w14:textId="141701ED" w:rsidR="009D75D8" w:rsidRPr="007264E5" w:rsidRDefault="0091142E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Title</w:t>
            </w:r>
            <w:r w:rsidR="002C4A9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9C06C2" w14:textId="77777777" w:rsidR="009D75D8" w:rsidRPr="007264E5" w:rsidRDefault="009D75D8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BC313E" w14:textId="5FF5B212" w:rsidR="009D75D8" w:rsidRPr="007264E5" w:rsidRDefault="00917261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Title </w:t>
            </w:r>
          </w:p>
        </w:tc>
        <w:tc>
          <w:tcPr>
            <w:tcW w:w="3778" w:type="dxa"/>
            <w:shd w:val="clear" w:color="auto" w:fill="auto"/>
            <w:vAlign w:val="center"/>
          </w:tcPr>
          <w:p w14:paraId="16B9FF87" w14:textId="77777777" w:rsidR="009D75D8" w:rsidRPr="007264E5" w:rsidRDefault="009D75D8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91142E" w:rsidRPr="007264E5" w14:paraId="5E52A800" w14:textId="77777777" w:rsidTr="00676ACF">
        <w:trPr>
          <w:trHeight w:val="816"/>
        </w:trPr>
        <w:tc>
          <w:tcPr>
            <w:tcW w:w="1271" w:type="dxa"/>
            <w:shd w:val="clear" w:color="auto" w:fill="auto"/>
            <w:vAlign w:val="center"/>
          </w:tcPr>
          <w:p w14:paraId="4463E53B" w14:textId="77777777" w:rsidR="0091142E" w:rsidRDefault="0091142E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Nam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5DD0E4" w14:textId="77777777" w:rsidR="0091142E" w:rsidRPr="007264E5" w:rsidRDefault="0091142E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23871A" w14:textId="77777777" w:rsidR="0091142E" w:rsidRDefault="0091142E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Name</w:t>
            </w:r>
          </w:p>
        </w:tc>
        <w:tc>
          <w:tcPr>
            <w:tcW w:w="3778" w:type="dxa"/>
            <w:shd w:val="clear" w:color="auto" w:fill="auto"/>
            <w:vAlign w:val="center"/>
          </w:tcPr>
          <w:p w14:paraId="6F02ED33" w14:textId="77777777" w:rsidR="0091142E" w:rsidRPr="007264E5" w:rsidRDefault="0091142E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9D75D8" w:rsidRPr="007264E5" w14:paraId="662DFBA0" w14:textId="77777777" w:rsidTr="00676ACF">
        <w:trPr>
          <w:trHeight w:val="816"/>
        </w:trPr>
        <w:tc>
          <w:tcPr>
            <w:tcW w:w="1271" w:type="dxa"/>
            <w:shd w:val="clear" w:color="auto" w:fill="auto"/>
            <w:vAlign w:val="center"/>
          </w:tcPr>
          <w:p w14:paraId="2403E630" w14:textId="77777777" w:rsidR="009D75D8" w:rsidRPr="007264E5" w:rsidRDefault="007264E5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School </w:t>
            </w:r>
            <w:r w:rsidR="003627C6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n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am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A27F47" w14:textId="77777777" w:rsidR="009D75D8" w:rsidRPr="007264E5" w:rsidRDefault="009D75D8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F99758" w14:textId="77777777" w:rsidR="009D75D8" w:rsidRPr="007264E5" w:rsidRDefault="007264E5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School </w:t>
            </w:r>
            <w:r w:rsidR="003627C6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n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ame</w:t>
            </w:r>
          </w:p>
        </w:tc>
        <w:tc>
          <w:tcPr>
            <w:tcW w:w="3778" w:type="dxa"/>
            <w:shd w:val="clear" w:color="auto" w:fill="auto"/>
            <w:vAlign w:val="center"/>
          </w:tcPr>
          <w:p w14:paraId="0A2FC890" w14:textId="77777777" w:rsidR="009D75D8" w:rsidRPr="007264E5" w:rsidRDefault="009D75D8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9D75D8" w:rsidRPr="007264E5" w14:paraId="2664963B" w14:textId="77777777" w:rsidTr="00676ACF">
        <w:trPr>
          <w:trHeight w:val="816"/>
        </w:trPr>
        <w:tc>
          <w:tcPr>
            <w:tcW w:w="1271" w:type="dxa"/>
            <w:shd w:val="clear" w:color="auto" w:fill="auto"/>
            <w:vAlign w:val="center"/>
          </w:tcPr>
          <w:p w14:paraId="0D1B15A0" w14:textId="77777777" w:rsidR="009D75D8" w:rsidRPr="007264E5" w:rsidRDefault="007264E5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Positi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194F33" w14:textId="77777777" w:rsidR="009D75D8" w:rsidRPr="007264E5" w:rsidRDefault="009D75D8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003A95" w14:textId="77777777" w:rsidR="009D75D8" w:rsidRPr="007264E5" w:rsidRDefault="007264E5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Position</w:t>
            </w:r>
          </w:p>
        </w:tc>
        <w:tc>
          <w:tcPr>
            <w:tcW w:w="3778" w:type="dxa"/>
            <w:shd w:val="clear" w:color="auto" w:fill="auto"/>
            <w:vAlign w:val="center"/>
          </w:tcPr>
          <w:p w14:paraId="6CD444E9" w14:textId="77777777" w:rsidR="009D75D8" w:rsidRPr="007264E5" w:rsidRDefault="009D75D8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676ACF" w:rsidRPr="007264E5" w14:paraId="34480550" w14:textId="77777777" w:rsidTr="00676ACF">
        <w:trPr>
          <w:trHeight w:val="913"/>
        </w:trPr>
        <w:tc>
          <w:tcPr>
            <w:tcW w:w="1271" w:type="dxa"/>
            <w:shd w:val="clear" w:color="auto" w:fill="auto"/>
            <w:vAlign w:val="center"/>
          </w:tcPr>
          <w:p w14:paraId="7BE42B5F" w14:textId="2C775A6B" w:rsidR="00676ACF" w:rsidRPr="007264E5" w:rsidRDefault="00676ACF" w:rsidP="00676AC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Signature </w:t>
            </w:r>
            <w:r w:rsidRPr="00676ACF">
              <w:rPr>
                <w:rFonts w:ascii="Calibri" w:hAnsi="Calibri" w:cs="Calibri"/>
                <w:bCs/>
                <w:color w:val="000000"/>
                <w:kern w:val="0"/>
                <w:sz w:val="16"/>
                <w:szCs w:val="16"/>
                <w:lang w:val="en-AU"/>
              </w:rPr>
              <w:t xml:space="preserve">(Hand-written)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60E8D3" w14:textId="77777777" w:rsidR="00676ACF" w:rsidRPr="007264E5" w:rsidRDefault="00676ACF" w:rsidP="00676AC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D0D6AB" w14:textId="60E23254" w:rsidR="00676ACF" w:rsidRPr="007264E5" w:rsidRDefault="00676ACF" w:rsidP="00676AC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Signature </w:t>
            </w:r>
            <w:r w:rsidRPr="00676ACF">
              <w:rPr>
                <w:rFonts w:ascii="Calibri" w:hAnsi="Calibri" w:cs="Calibri"/>
                <w:bCs/>
                <w:color w:val="000000"/>
                <w:kern w:val="0"/>
                <w:sz w:val="16"/>
                <w:szCs w:val="16"/>
                <w:lang w:val="en-AU"/>
              </w:rPr>
              <w:t xml:space="preserve">(Hand-written) </w:t>
            </w:r>
          </w:p>
        </w:tc>
        <w:tc>
          <w:tcPr>
            <w:tcW w:w="3778" w:type="dxa"/>
            <w:shd w:val="clear" w:color="auto" w:fill="auto"/>
            <w:vAlign w:val="center"/>
          </w:tcPr>
          <w:p w14:paraId="19C84D3E" w14:textId="77777777" w:rsidR="00676ACF" w:rsidRPr="007264E5" w:rsidRDefault="00676ACF" w:rsidP="00676AC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676ACF" w:rsidRPr="007264E5" w14:paraId="03AB8B24" w14:textId="77777777" w:rsidTr="00676ACF">
        <w:trPr>
          <w:trHeight w:val="816"/>
        </w:trPr>
        <w:tc>
          <w:tcPr>
            <w:tcW w:w="1271" w:type="dxa"/>
            <w:shd w:val="clear" w:color="auto" w:fill="auto"/>
            <w:vAlign w:val="center"/>
          </w:tcPr>
          <w:p w14:paraId="4A0093F8" w14:textId="77777777" w:rsidR="00676ACF" w:rsidRPr="007264E5" w:rsidRDefault="00676ACF" w:rsidP="00676AC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Dat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397CFE" w14:textId="77777777" w:rsidR="00676ACF" w:rsidRPr="007264E5" w:rsidRDefault="00676ACF" w:rsidP="00676AC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7CE555" w14:textId="77777777" w:rsidR="00676ACF" w:rsidRPr="007264E5" w:rsidRDefault="00676ACF" w:rsidP="00676AC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Date</w:t>
            </w:r>
          </w:p>
        </w:tc>
        <w:tc>
          <w:tcPr>
            <w:tcW w:w="3778" w:type="dxa"/>
            <w:shd w:val="clear" w:color="auto" w:fill="auto"/>
            <w:vAlign w:val="center"/>
          </w:tcPr>
          <w:p w14:paraId="1576A52E" w14:textId="77777777" w:rsidR="00676ACF" w:rsidRPr="007264E5" w:rsidRDefault="00676ACF" w:rsidP="00676AC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</w:tbl>
    <w:p w14:paraId="670584BF" w14:textId="7DA6706B" w:rsidR="009D75D8" w:rsidRPr="007264E5" w:rsidRDefault="00DB6225" w:rsidP="009D75D8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kern w:val="0"/>
          <w:sz w:val="24"/>
          <w:lang w:val="en-AU"/>
        </w:rPr>
      </w:pPr>
      <w:r>
        <w:rPr>
          <w:rFonts w:ascii="Calibri" w:hAnsi="Calibri" w:cs="Calibri"/>
          <w:bCs/>
          <w:color w:val="000000"/>
          <w:kern w:val="0"/>
          <w:sz w:val="24"/>
          <w:lang w:val="en-AU"/>
        </w:rPr>
        <w:t xml:space="preserve"> Note: This cannot be the same person to sign </w:t>
      </w:r>
      <w:r w:rsidR="007E6CDD">
        <w:rPr>
          <w:rFonts w:ascii="Calibri" w:hAnsi="Calibri" w:cs="Calibri"/>
          <w:bCs/>
          <w:color w:val="000000"/>
          <w:kern w:val="0"/>
          <w:sz w:val="24"/>
          <w:lang w:val="en-AU"/>
        </w:rPr>
        <w:t xml:space="preserve">both </w:t>
      </w:r>
      <w:r>
        <w:rPr>
          <w:rFonts w:ascii="Calibri" w:hAnsi="Calibri" w:cs="Calibri"/>
          <w:bCs/>
          <w:color w:val="000000"/>
          <w:kern w:val="0"/>
          <w:sz w:val="24"/>
          <w:lang w:val="en-AU"/>
        </w:rPr>
        <w:t xml:space="preserve">unless </w:t>
      </w:r>
      <w:r w:rsidR="0025306A">
        <w:rPr>
          <w:rFonts w:ascii="Calibri" w:hAnsi="Calibri" w:cs="Calibri"/>
          <w:bCs/>
          <w:color w:val="000000"/>
          <w:kern w:val="0"/>
          <w:sz w:val="24"/>
          <w:lang w:val="en-AU"/>
        </w:rPr>
        <w:t xml:space="preserve">authorised official is </w:t>
      </w:r>
      <w:r w:rsidR="007E6CDD">
        <w:rPr>
          <w:rFonts w:ascii="Calibri" w:hAnsi="Calibri" w:cs="Calibri"/>
          <w:bCs/>
          <w:color w:val="000000"/>
          <w:kern w:val="0"/>
          <w:sz w:val="24"/>
          <w:lang w:val="en-AU"/>
        </w:rPr>
        <w:t>principal.</w:t>
      </w:r>
    </w:p>
    <w:p w14:paraId="59C274B8" w14:textId="77777777" w:rsidR="00A84259" w:rsidRDefault="00A84259"/>
    <w:sectPr w:rsidR="00A84259" w:rsidSect="0061187D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0A53" w14:textId="77777777" w:rsidR="004D7DC1" w:rsidRDefault="004D7DC1">
      <w:r>
        <w:separator/>
      </w:r>
    </w:p>
  </w:endnote>
  <w:endnote w:type="continuationSeparator" w:id="0">
    <w:p w14:paraId="061178EE" w14:textId="77777777" w:rsidR="004D7DC1" w:rsidRDefault="004D7DC1">
      <w:r>
        <w:continuationSeparator/>
      </w:r>
    </w:p>
  </w:endnote>
  <w:endnote w:type="continuationNotice" w:id="1">
    <w:p w14:paraId="5CC2B422" w14:textId="77777777" w:rsidR="004D7DC1" w:rsidRDefault="004D7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4204" w14:textId="77777777" w:rsidR="0061187D" w:rsidRDefault="00780FBB" w:rsidP="006118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E46510B" w14:textId="77777777" w:rsidR="0061187D" w:rsidRDefault="006118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CB0F" w14:textId="77777777" w:rsidR="0061187D" w:rsidRPr="00EB08EB" w:rsidRDefault="0061187D" w:rsidP="0061187D">
    <w:pPr>
      <w:pStyle w:val="Footer"/>
      <w:framePr w:wrap="around" w:vAnchor="text" w:hAnchor="margin" w:xAlign="center" w:y="1"/>
      <w:rPr>
        <w:rStyle w:val="PageNumber"/>
        <w:rFonts w:ascii="Calibri" w:hAnsi="Calibri" w:cs="Arial"/>
        <w:sz w:val="28"/>
        <w:szCs w:val="28"/>
      </w:rPr>
    </w:pPr>
  </w:p>
  <w:p w14:paraId="4061B97E" w14:textId="77777777" w:rsidR="0061187D" w:rsidRDefault="0061187D" w:rsidP="00611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BEBEA" w14:textId="77777777" w:rsidR="004D7DC1" w:rsidRDefault="004D7DC1">
      <w:r>
        <w:separator/>
      </w:r>
    </w:p>
  </w:footnote>
  <w:footnote w:type="continuationSeparator" w:id="0">
    <w:p w14:paraId="03F000C1" w14:textId="77777777" w:rsidR="004D7DC1" w:rsidRDefault="004D7DC1">
      <w:r>
        <w:continuationSeparator/>
      </w:r>
    </w:p>
  </w:footnote>
  <w:footnote w:type="continuationNotice" w:id="1">
    <w:p w14:paraId="6DE4BA2E" w14:textId="77777777" w:rsidR="004D7DC1" w:rsidRDefault="004D7D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C6569"/>
    <w:multiLevelType w:val="hybridMultilevel"/>
    <w:tmpl w:val="D8246D8A"/>
    <w:lvl w:ilvl="0" w:tplc="0C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3C2075E"/>
    <w:multiLevelType w:val="hybridMultilevel"/>
    <w:tmpl w:val="2CDC7558"/>
    <w:lvl w:ilvl="0" w:tplc="4328AFB8">
      <w:start w:val="1"/>
      <w:numFmt w:val="decimal"/>
      <w:lvlText w:val="%1."/>
      <w:lvlJc w:val="left"/>
      <w:pPr>
        <w:ind w:left="1140" w:hanging="420"/>
      </w:pPr>
      <w:rPr>
        <w:rFonts w:ascii="Calibri" w:eastAsia="ＭＳ 明朝" w:hAnsi="Calibri" w:cs="Calibri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7621B8E"/>
    <w:multiLevelType w:val="hybridMultilevel"/>
    <w:tmpl w:val="70E213BE"/>
    <w:lvl w:ilvl="0" w:tplc="2BC8DCC2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FCB1F3D"/>
    <w:multiLevelType w:val="hybridMultilevel"/>
    <w:tmpl w:val="38E2A3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5413370">
    <w:abstractNumId w:val="2"/>
  </w:num>
  <w:num w:numId="2" w16cid:durableId="1559586657">
    <w:abstractNumId w:val="1"/>
  </w:num>
  <w:num w:numId="3" w16cid:durableId="1360280330">
    <w:abstractNumId w:val="3"/>
  </w:num>
  <w:num w:numId="4" w16cid:durableId="611405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mwv6LYBL58ZhGqggQ8YAfxaU01vyErp1DDflKojQD0x4J76VZVfhdzf0qSxVu6XHwmPvnDu29Kex0tx9A/PJlQ==" w:salt="XJLuE5BzoA9t32iI9GGYvw=="/>
  <w:defaultTabStop w:val="72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D8"/>
    <w:rsid w:val="00006290"/>
    <w:rsid w:val="00093EAF"/>
    <w:rsid w:val="0018755F"/>
    <w:rsid w:val="001C1793"/>
    <w:rsid w:val="0025306A"/>
    <w:rsid w:val="00293547"/>
    <w:rsid w:val="00296628"/>
    <w:rsid w:val="002C4A90"/>
    <w:rsid w:val="002D1FC7"/>
    <w:rsid w:val="00322942"/>
    <w:rsid w:val="00324410"/>
    <w:rsid w:val="00334547"/>
    <w:rsid w:val="00346612"/>
    <w:rsid w:val="003627C6"/>
    <w:rsid w:val="003A1177"/>
    <w:rsid w:val="003E04E4"/>
    <w:rsid w:val="003F793D"/>
    <w:rsid w:val="00457DB4"/>
    <w:rsid w:val="004721D0"/>
    <w:rsid w:val="004B4A1D"/>
    <w:rsid w:val="004B6D6E"/>
    <w:rsid w:val="004D4BE0"/>
    <w:rsid w:val="004D7DC1"/>
    <w:rsid w:val="004E2D24"/>
    <w:rsid w:val="0051794B"/>
    <w:rsid w:val="005A34F9"/>
    <w:rsid w:val="005C09E4"/>
    <w:rsid w:val="006048FB"/>
    <w:rsid w:val="0061187D"/>
    <w:rsid w:val="00634650"/>
    <w:rsid w:val="00644DD1"/>
    <w:rsid w:val="00676ACF"/>
    <w:rsid w:val="006B1C71"/>
    <w:rsid w:val="007264E5"/>
    <w:rsid w:val="007528C0"/>
    <w:rsid w:val="00780FBB"/>
    <w:rsid w:val="00783983"/>
    <w:rsid w:val="007A32E1"/>
    <w:rsid w:val="007D3BD9"/>
    <w:rsid w:val="007E6CDD"/>
    <w:rsid w:val="00810641"/>
    <w:rsid w:val="0085601C"/>
    <w:rsid w:val="0086177B"/>
    <w:rsid w:val="008E2940"/>
    <w:rsid w:val="0091142E"/>
    <w:rsid w:val="00917261"/>
    <w:rsid w:val="00932C02"/>
    <w:rsid w:val="00942B87"/>
    <w:rsid w:val="00955635"/>
    <w:rsid w:val="009759DA"/>
    <w:rsid w:val="009D75D8"/>
    <w:rsid w:val="00A27636"/>
    <w:rsid w:val="00A57342"/>
    <w:rsid w:val="00A84259"/>
    <w:rsid w:val="00A921AC"/>
    <w:rsid w:val="00AA35F9"/>
    <w:rsid w:val="00B16693"/>
    <w:rsid w:val="00B20BCD"/>
    <w:rsid w:val="00B30DD1"/>
    <w:rsid w:val="00B4141B"/>
    <w:rsid w:val="00BB2956"/>
    <w:rsid w:val="00BC4587"/>
    <w:rsid w:val="00BC4D7D"/>
    <w:rsid w:val="00BF0CC3"/>
    <w:rsid w:val="00C328E9"/>
    <w:rsid w:val="00C54BAB"/>
    <w:rsid w:val="00C60143"/>
    <w:rsid w:val="00C76F61"/>
    <w:rsid w:val="00C86ED8"/>
    <w:rsid w:val="00CC2087"/>
    <w:rsid w:val="00CD16C8"/>
    <w:rsid w:val="00D0044D"/>
    <w:rsid w:val="00D275B2"/>
    <w:rsid w:val="00D54E30"/>
    <w:rsid w:val="00D8490A"/>
    <w:rsid w:val="00DB6225"/>
    <w:rsid w:val="00DB7CF1"/>
    <w:rsid w:val="00DC77EB"/>
    <w:rsid w:val="00DD6F87"/>
    <w:rsid w:val="00DE74AD"/>
    <w:rsid w:val="00DF11E2"/>
    <w:rsid w:val="00DF73CD"/>
    <w:rsid w:val="00E23BCE"/>
    <w:rsid w:val="00E45F33"/>
    <w:rsid w:val="00E61BAC"/>
    <w:rsid w:val="00E65E46"/>
    <w:rsid w:val="00F06442"/>
    <w:rsid w:val="00F26E43"/>
    <w:rsid w:val="00F9216D"/>
    <w:rsid w:val="00FB4D58"/>
    <w:rsid w:val="00FD73A1"/>
    <w:rsid w:val="00FE1773"/>
    <w:rsid w:val="00FF7942"/>
    <w:rsid w:val="4B6BBBF3"/>
    <w:rsid w:val="508BBC6F"/>
    <w:rsid w:val="5AEDD9B4"/>
    <w:rsid w:val="6C208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DF0C5E"/>
  <w15:chartTrackingRefBased/>
  <w15:docId w15:val="{FFC9CB8E-9B8F-4A74-B1F3-FFCC5AEF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5D8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D75D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9D75D8"/>
    <w:rPr>
      <w:rFonts w:ascii="Century" w:eastAsia="ＭＳ 明朝" w:hAnsi="Century" w:cs="Times New Roman"/>
      <w:kern w:val="2"/>
      <w:sz w:val="21"/>
      <w:szCs w:val="24"/>
      <w:lang w:val="en-US"/>
    </w:rPr>
  </w:style>
  <w:style w:type="character" w:styleId="PageNumber">
    <w:name w:val="page number"/>
    <w:basedOn w:val="DefaultParagraphFont"/>
    <w:rsid w:val="009D75D8"/>
  </w:style>
  <w:style w:type="paragraph" w:styleId="ListParagraph">
    <w:name w:val="List Paragraph"/>
    <w:basedOn w:val="Normal"/>
    <w:uiPriority w:val="34"/>
    <w:qFormat/>
    <w:rsid w:val="000062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0F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547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F8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F87"/>
    <w:rPr>
      <w:rFonts w:ascii="Century" w:eastAsia="ＭＳ 明朝" w:hAnsi="Century" w:cs="Times New Roman"/>
      <w:kern w:val="2"/>
      <w:sz w:val="2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BBEC-8213-40D6-995E-FD0E43F2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17</Words>
  <Characters>2378</Characters>
  <Application>Microsoft Office Word</Application>
  <DocSecurity>0</DocSecurity>
  <Lines>19</Lines>
  <Paragraphs>5</Paragraphs>
  <ScaleCrop>false</ScaleCrop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pc.user</dc:creator>
  <cp:keywords/>
  <dc:description/>
  <cp:lastModifiedBy>Maki Russell-Smith</cp:lastModifiedBy>
  <cp:revision>74</cp:revision>
  <cp:lastPrinted>2021-03-18T16:20:00Z</cp:lastPrinted>
  <dcterms:created xsi:type="dcterms:W3CDTF">2020-05-05T19:08:00Z</dcterms:created>
  <dcterms:modified xsi:type="dcterms:W3CDTF">2026-05-04T04:02:00Z</dcterms:modified>
</cp:coreProperties>
</file>